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F8B1" w14:textId="19A3DD17" w:rsidR="00EB596A" w:rsidRPr="007A1C86" w:rsidRDefault="00E357B3" w:rsidP="00E357B3">
      <w:pPr>
        <w:shd w:val="clear" w:color="auto" w:fill="FFFFFF"/>
        <w:autoSpaceDE w:val="0"/>
        <w:autoSpaceDN w:val="0"/>
        <w:adjustRightInd w:val="0"/>
        <w:spacing w:before="360" w:after="360"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FIȘA DISCIPLINEI</w:t>
      </w:r>
    </w:p>
    <w:p w14:paraId="6043E086" w14:textId="77777777" w:rsidR="00EB596A" w:rsidRPr="00150A51" w:rsidRDefault="00EB596A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1. Date despre progra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8"/>
        <w:gridCol w:w="5989"/>
      </w:tblGrid>
      <w:tr w:rsidR="00A530B9" w:rsidRPr="00150A51" w14:paraId="3201C849" w14:textId="77777777" w:rsidTr="00E50E8C">
        <w:trPr>
          <w:trHeight w:val="275"/>
        </w:trPr>
        <w:tc>
          <w:tcPr>
            <w:tcW w:w="1883" w:type="pct"/>
            <w:shd w:val="clear" w:color="auto" w:fill="FFFFFF"/>
            <w:vAlign w:val="center"/>
          </w:tcPr>
          <w:p w14:paraId="270969F2" w14:textId="05E0825F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.1 Institu</w:t>
            </w:r>
            <w:r w:rsidR="0012489D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ia de învă</w:t>
            </w:r>
            <w:r w:rsidR="0012489D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ământ superior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2F3226A8" w14:textId="77777777" w:rsidR="00A530B9" w:rsidRPr="00150A51" w:rsidRDefault="004F4E2A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Universitatea Tehnică din</w:t>
            </w:r>
            <w:r w:rsidR="00704D64"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525"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Cluj-Napoca </w:t>
            </w:r>
          </w:p>
        </w:tc>
      </w:tr>
      <w:tr w:rsidR="00A530B9" w:rsidRPr="00150A51" w14:paraId="7C3CF9E3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096D566A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1.2 Facultatea 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4298D555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D19" w:rsidRPr="00150A51" w14:paraId="1135C7F3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4A4B7BC4" w14:textId="77777777" w:rsidR="00C83D19" w:rsidRPr="00150A51" w:rsidRDefault="00C83D1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.3 Departamentul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4CD7E33F" w14:textId="77777777" w:rsidR="00C83D19" w:rsidRPr="00150A51" w:rsidRDefault="00C83D1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30B9" w:rsidRPr="00150A51" w14:paraId="219F5511" w14:textId="77777777" w:rsidTr="00E50E8C">
        <w:trPr>
          <w:trHeight w:val="246"/>
        </w:trPr>
        <w:tc>
          <w:tcPr>
            <w:tcW w:w="1883" w:type="pct"/>
            <w:shd w:val="clear" w:color="auto" w:fill="FFFFFF"/>
            <w:vAlign w:val="center"/>
          </w:tcPr>
          <w:p w14:paraId="57446382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.4 Domeni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75AA4ED6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30B9" w:rsidRPr="00150A51" w14:paraId="3B1CCA45" w14:textId="77777777" w:rsidTr="00E50E8C">
        <w:trPr>
          <w:trHeight w:val="250"/>
        </w:trPr>
        <w:tc>
          <w:tcPr>
            <w:tcW w:w="1883" w:type="pct"/>
            <w:shd w:val="clear" w:color="auto" w:fill="FFFFFF"/>
            <w:vAlign w:val="center"/>
          </w:tcPr>
          <w:p w14:paraId="788F213F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.5 Cicl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25FB774F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30B9" w:rsidRPr="00150A51" w14:paraId="78248B44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5A889839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.6 Programul de studii / Calificarea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4544B6C5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0760" w:rsidRPr="00150A51" w14:paraId="4FBDC403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2CFF9888" w14:textId="0B9ACC84" w:rsidR="00970760" w:rsidRPr="00150A51" w:rsidRDefault="00970760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.7 Forma de învă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ământ</w:t>
            </w:r>
            <w:r w:rsidR="008A77B8">
              <w:rPr>
                <w:rFonts w:asciiTheme="minorHAnsi" w:hAnsiTheme="minorHAnsi" w:cstheme="minorHAnsi"/>
                <w:sz w:val="22"/>
                <w:szCs w:val="22"/>
              </w:rPr>
              <w:t xml:space="preserve"> / organizare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48B5160" w14:textId="4CA49C86" w:rsidR="00970760" w:rsidRPr="00150A51" w:rsidRDefault="00970760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439FBB" w14:textId="77777777" w:rsidR="00315B16" w:rsidRPr="00150A51" w:rsidRDefault="00315B16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53791E" w14:textId="77777777" w:rsidR="00EB596A" w:rsidRPr="00150A51" w:rsidRDefault="00EB596A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2. Date despre disciplin</w:t>
      </w:r>
      <w:r w:rsidR="00CC345A" w:rsidRPr="00150A51">
        <w:rPr>
          <w:rFonts w:asciiTheme="minorHAnsi" w:hAnsiTheme="minorHAnsi" w:cstheme="minorHAnsi"/>
          <w:b/>
          <w:bCs/>
          <w:sz w:val="22"/>
          <w:szCs w:val="22"/>
        </w:rPr>
        <w:t>ă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5"/>
        <w:gridCol w:w="417"/>
        <w:gridCol w:w="58"/>
        <w:gridCol w:w="1092"/>
        <w:gridCol w:w="390"/>
        <w:gridCol w:w="419"/>
        <w:gridCol w:w="2792"/>
        <w:gridCol w:w="1571"/>
        <w:gridCol w:w="829"/>
      </w:tblGrid>
      <w:tr w:rsidR="000E79EE" w:rsidRPr="00150A51" w14:paraId="7272BB53" w14:textId="77777777" w:rsidTr="0072194E">
        <w:tc>
          <w:tcPr>
            <w:tcW w:w="1311" w:type="pct"/>
            <w:gridSpan w:val="3"/>
            <w:tcMar>
              <w:left w:w="57" w:type="dxa"/>
              <w:right w:w="57" w:type="dxa"/>
            </w:tcMar>
            <w:vAlign w:val="center"/>
          </w:tcPr>
          <w:p w14:paraId="7A5A1F81" w14:textId="77777777" w:rsidR="0072194E" w:rsidRPr="00150A51" w:rsidRDefault="0072194E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1 Denumirea disciplinei</w:t>
            </w:r>
          </w:p>
        </w:tc>
        <w:tc>
          <w:tcPr>
            <w:tcW w:w="2441" w:type="pct"/>
            <w:gridSpan w:val="4"/>
            <w:vAlign w:val="center"/>
          </w:tcPr>
          <w:p w14:paraId="6E778D20" w14:textId="77777777" w:rsidR="0072194E" w:rsidRPr="00150A51" w:rsidRDefault="0072194E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7" w:type="pct"/>
            <w:tcMar>
              <w:left w:w="28" w:type="dxa"/>
              <w:right w:w="28" w:type="dxa"/>
            </w:tcMar>
            <w:vAlign w:val="center"/>
          </w:tcPr>
          <w:p w14:paraId="7B6DF457" w14:textId="77777777" w:rsidR="0072194E" w:rsidRPr="00150A51" w:rsidRDefault="0072194E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Codul disciplinei</w:t>
            </w:r>
          </w:p>
        </w:tc>
        <w:tc>
          <w:tcPr>
            <w:tcW w:w="431" w:type="pct"/>
            <w:vAlign w:val="center"/>
          </w:tcPr>
          <w:p w14:paraId="4443A737" w14:textId="62296D43" w:rsidR="0072194E" w:rsidRPr="00150A51" w:rsidRDefault="00107C51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r w:rsidR="007D48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</w:p>
        </w:tc>
      </w:tr>
      <w:tr w:rsidR="00EE62B5" w:rsidRPr="00150A51" w14:paraId="5BEB852A" w14:textId="77777777" w:rsidTr="0072194E">
        <w:tc>
          <w:tcPr>
            <w:tcW w:w="1879" w:type="pct"/>
            <w:gridSpan w:val="4"/>
            <w:tcMar>
              <w:left w:w="57" w:type="dxa"/>
              <w:right w:w="57" w:type="dxa"/>
            </w:tcMar>
            <w:vAlign w:val="center"/>
          </w:tcPr>
          <w:p w14:paraId="368950E5" w14:textId="77777777" w:rsidR="00EE62B5" w:rsidRPr="00150A51" w:rsidRDefault="00741B87" w:rsidP="00D22B64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72194E" w:rsidRPr="00150A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E62B5"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148E" w:rsidRPr="00150A51">
              <w:rPr>
                <w:rFonts w:asciiTheme="minorHAnsi" w:hAnsiTheme="minorHAnsi" w:cstheme="minorHAnsi"/>
                <w:sz w:val="22"/>
                <w:szCs w:val="22"/>
              </w:rPr>
              <w:t>Titularul</w:t>
            </w:r>
            <w:r w:rsidR="00EE62B5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curs</w:t>
            </w:r>
          </w:p>
        </w:tc>
        <w:tc>
          <w:tcPr>
            <w:tcW w:w="3121" w:type="pct"/>
            <w:gridSpan w:val="5"/>
            <w:tcMar>
              <w:left w:w="57" w:type="dxa"/>
              <w:right w:w="57" w:type="dxa"/>
            </w:tcMar>
            <w:vAlign w:val="center"/>
          </w:tcPr>
          <w:p w14:paraId="4CF130D7" w14:textId="4FCA766E" w:rsidR="00EE62B5" w:rsidRPr="00150A51" w:rsidRDefault="00315834" w:rsidP="00D22B64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158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ad didactic, titlu </w:t>
            </w:r>
            <w:r w:rsidR="00D61027" w:rsidRPr="00150A51">
              <w:rPr>
                <w:rFonts w:asciiTheme="minorHAnsi" w:hAnsiTheme="minorHAnsi" w:cstheme="minorHAnsi"/>
                <w:i/>
                <w:sz w:val="22"/>
                <w:szCs w:val="22"/>
              </w:rPr>
              <w:t>Nume Prenume – Adresa de email</w:t>
            </w:r>
          </w:p>
        </w:tc>
      </w:tr>
      <w:tr w:rsidR="00EE62B5" w:rsidRPr="00150A51" w14:paraId="1F934E0C" w14:textId="77777777" w:rsidTr="0072194E">
        <w:tc>
          <w:tcPr>
            <w:tcW w:w="1879" w:type="pct"/>
            <w:gridSpan w:val="4"/>
            <w:tcMar>
              <w:left w:w="57" w:type="dxa"/>
              <w:right w:w="57" w:type="dxa"/>
            </w:tcMar>
            <w:vAlign w:val="center"/>
          </w:tcPr>
          <w:p w14:paraId="75608D06" w14:textId="751B3CDA" w:rsidR="00EE62B5" w:rsidRPr="00150A51" w:rsidRDefault="00741B87" w:rsidP="00D22B64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 w:rsidRPr="00150A5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E62B5"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Titularul activit</w:t>
            </w:r>
            <w:r w:rsidR="00EE62B5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  <w:r w:rsidR="0012489D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ț</w:t>
            </w:r>
            <w:r w:rsidR="00EE62B5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ilor de seminar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laborator / proiect</w:t>
            </w:r>
            <w:r w:rsidR="009D5502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practică</w:t>
            </w:r>
          </w:p>
        </w:tc>
        <w:tc>
          <w:tcPr>
            <w:tcW w:w="3121" w:type="pct"/>
            <w:gridSpan w:val="5"/>
            <w:tcMar>
              <w:left w:w="57" w:type="dxa"/>
              <w:right w:w="57" w:type="dxa"/>
            </w:tcMar>
            <w:vAlign w:val="center"/>
          </w:tcPr>
          <w:p w14:paraId="140F072F" w14:textId="7894707F" w:rsidR="00EE62B5" w:rsidRPr="00150A51" w:rsidRDefault="00315834" w:rsidP="00D22B64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158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grad didactic, titlu</w:t>
            </w:r>
            <w:r w:rsidRPr="00150A5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467486" w:rsidRPr="00150A51">
              <w:rPr>
                <w:rFonts w:asciiTheme="minorHAnsi" w:hAnsiTheme="minorHAnsi" w:cstheme="minorHAnsi"/>
                <w:i/>
                <w:sz w:val="22"/>
                <w:szCs w:val="22"/>
              </w:rPr>
              <w:t>Nume Prenume – Adresa de email</w:t>
            </w:r>
          </w:p>
        </w:tc>
      </w:tr>
      <w:tr w:rsidR="00731F42" w:rsidRPr="00150A51" w14:paraId="5E8517E0" w14:textId="77777777" w:rsidTr="0072194E">
        <w:trPr>
          <w:trHeight w:val="279"/>
        </w:trPr>
        <w:tc>
          <w:tcPr>
            <w:tcW w:w="1064" w:type="pct"/>
            <w:tcMar>
              <w:left w:w="28" w:type="dxa"/>
              <w:right w:w="28" w:type="dxa"/>
            </w:tcMar>
            <w:vAlign w:val="center"/>
          </w:tcPr>
          <w:p w14:paraId="7125F022" w14:textId="25C72ED0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 w:rsidRPr="00150A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Anul de studiu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14:paraId="577A3705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gridSpan w:val="3"/>
            <w:tcMar>
              <w:left w:w="28" w:type="dxa"/>
              <w:right w:w="28" w:type="dxa"/>
            </w:tcMar>
            <w:vAlign w:val="center"/>
          </w:tcPr>
          <w:p w14:paraId="069D9F99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 w:rsidRPr="00150A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Semestrul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14:paraId="68006FD2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pct"/>
            <w:gridSpan w:val="2"/>
            <w:tcMar>
              <w:left w:w="28" w:type="dxa"/>
              <w:right w:w="28" w:type="dxa"/>
            </w:tcMar>
            <w:vAlign w:val="center"/>
          </w:tcPr>
          <w:p w14:paraId="73CEB0D0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 w:rsidRPr="00150A5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Tipul de evaluare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14:paraId="5B62207C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150A51" w14:paraId="0537BF4E" w14:textId="77777777" w:rsidTr="0072194E">
        <w:trPr>
          <w:trHeight w:val="279"/>
        </w:trPr>
        <w:tc>
          <w:tcPr>
            <w:tcW w:w="1064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2F1DC9E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 w:rsidRPr="00150A5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Regimul disciplinei</w:t>
            </w:r>
          </w:p>
        </w:tc>
        <w:tc>
          <w:tcPr>
            <w:tcW w:w="3505" w:type="pct"/>
            <w:gridSpan w:val="7"/>
            <w:tcMar>
              <w:left w:w="28" w:type="dxa"/>
              <w:right w:w="28" w:type="dxa"/>
            </w:tcMar>
            <w:vAlign w:val="center"/>
          </w:tcPr>
          <w:p w14:paraId="03A976FD" w14:textId="77777777" w:rsidR="00731F42" w:rsidRPr="00150A51" w:rsidRDefault="00BB331A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Categoria formativă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14:paraId="1746765E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150A51" w14:paraId="39BF60ED" w14:textId="77777777" w:rsidTr="0072194E">
        <w:trPr>
          <w:trHeight w:val="279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14:paraId="46B2CDEE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5" w:type="pct"/>
            <w:gridSpan w:val="7"/>
            <w:tcMar>
              <w:left w:w="28" w:type="dxa"/>
              <w:right w:w="28" w:type="dxa"/>
            </w:tcMar>
            <w:vAlign w:val="center"/>
          </w:tcPr>
          <w:p w14:paraId="5492FEF3" w14:textId="1256B734" w:rsidR="00731F42" w:rsidRPr="00150A51" w:rsidRDefault="00BB331A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ionalitate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14:paraId="264B81CD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439BB5" w14:textId="77777777" w:rsidR="003C6639" w:rsidRPr="00150A51" w:rsidRDefault="003C6639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8F675" w14:textId="47EF6710" w:rsidR="00E357B3" w:rsidRDefault="000117B9" w:rsidP="00D22B64">
      <w:pPr>
        <w:keepNext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 xml:space="preserve">3. Timpul total </w:t>
      </w:r>
      <w:r w:rsidR="00731F42" w:rsidRPr="00150A51">
        <w:rPr>
          <w:rFonts w:asciiTheme="minorHAnsi" w:hAnsiTheme="minorHAnsi" w:cstheme="minorHAnsi"/>
          <w:b/>
          <w:bCs/>
          <w:sz w:val="22"/>
          <w:szCs w:val="22"/>
        </w:rPr>
        <w:t>estimat</w:t>
      </w: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373"/>
        <w:gridCol w:w="425"/>
        <w:gridCol w:w="425"/>
        <w:gridCol w:w="679"/>
        <w:gridCol w:w="597"/>
        <w:gridCol w:w="762"/>
        <w:gridCol w:w="371"/>
        <w:gridCol w:w="285"/>
        <w:gridCol w:w="851"/>
        <w:gridCol w:w="533"/>
        <w:gridCol w:w="175"/>
        <w:gridCol w:w="506"/>
        <w:gridCol w:w="679"/>
        <w:gridCol w:w="89"/>
        <w:gridCol w:w="591"/>
        <w:gridCol w:w="685"/>
      </w:tblGrid>
      <w:tr w:rsidR="008A77B8" w:rsidRPr="008A77B8" w14:paraId="538FB556" w14:textId="77777777" w:rsidTr="00023C9B">
        <w:trPr>
          <w:trHeight w:val="280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F955D9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1 Număr de ore pe săptămână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05F5B18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5368BD3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din care:</w:t>
            </w: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FFFFFF"/>
          </w:tcPr>
          <w:p w14:paraId="689EEAE7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S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3A6842C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2 Curs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29672D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D67DEFF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3 Seminar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2B893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CFB45F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3 Laborator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7799A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10E1AA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3 Proiect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AADECA2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D5BCD54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3 Practică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5E0FE7B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7B8" w:rsidRPr="008A77B8" w14:paraId="4E2CC626" w14:textId="77777777" w:rsidTr="00023C9B">
        <w:trPr>
          <w:trHeight w:val="262"/>
        </w:trPr>
        <w:tc>
          <w:tcPr>
            <w:tcW w:w="829" w:type="pct"/>
            <w:vMerge/>
            <w:shd w:val="clear" w:color="auto" w:fill="FFFFFF"/>
            <w:vAlign w:val="center"/>
          </w:tcPr>
          <w:p w14:paraId="4B2C796F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043B8553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FFFFFF"/>
            <w:vAlign w:val="center"/>
          </w:tcPr>
          <w:p w14:paraId="7A766723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FFFFF"/>
          </w:tcPr>
          <w:p w14:paraId="2B5FAD71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E</w:t>
            </w:r>
          </w:p>
        </w:tc>
        <w:tc>
          <w:tcPr>
            <w:tcW w:w="353" w:type="pct"/>
            <w:vMerge/>
            <w:shd w:val="clear" w:color="auto" w:fill="FFFFFF"/>
            <w:vAlign w:val="center"/>
          </w:tcPr>
          <w:p w14:paraId="108D881E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ABA5FE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96" w:type="pct"/>
            <w:vMerge/>
            <w:shd w:val="clear" w:color="auto" w:fill="FFFFFF"/>
            <w:vAlign w:val="center"/>
          </w:tcPr>
          <w:p w14:paraId="740BB280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CBBF4C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442" w:type="pct"/>
            <w:vMerge/>
            <w:shd w:val="clear" w:color="auto" w:fill="FFFFFF"/>
            <w:vAlign w:val="center"/>
          </w:tcPr>
          <w:p w14:paraId="4676CEE7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EC5D57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  <w:shd w:val="clear" w:color="auto" w:fill="FFFFFF"/>
            <w:vAlign w:val="center"/>
          </w:tcPr>
          <w:p w14:paraId="44C5C240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14:paraId="71B9DD73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/>
            <w:vAlign w:val="center"/>
          </w:tcPr>
          <w:p w14:paraId="02717A92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5677D4D5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7B8" w:rsidRPr="008A77B8" w14:paraId="105BE3E5" w14:textId="77777777" w:rsidTr="00023C9B">
        <w:trPr>
          <w:trHeight w:val="261"/>
        </w:trPr>
        <w:tc>
          <w:tcPr>
            <w:tcW w:w="829" w:type="pct"/>
            <w:vMerge w:val="restart"/>
            <w:shd w:val="clear" w:color="auto" w:fill="FFFFFF"/>
            <w:vAlign w:val="center"/>
          </w:tcPr>
          <w:p w14:paraId="26BA7753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4 Număr de ore pe semestru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5A80649F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shd w:val="clear" w:color="auto" w:fill="FFFFFF"/>
            <w:vAlign w:val="center"/>
          </w:tcPr>
          <w:p w14:paraId="0AA10DD1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din care:</w:t>
            </w:r>
          </w:p>
        </w:tc>
        <w:tc>
          <w:tcPr>
            <w:tcW w:w="221" w:type="pct"/>
            <w:shd w:val="clear" w:color="auto" w:fill="FFFFFF"/>
          </w:tcPr>
          <w:p w14:paraId="5F9BCD89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S</w:t>
            </w:r>
          </w:p>
        </w:tc>
        <w:tc>
          <w:tcPr>
            <w:tcW w:w="353" w:type="pct"/>
            <w:vMerge w:val="restart"/>
            <w:shd w:val="clear" w:color="auto" w:fill="FFFFFF"/>
            <w:vAlign w:val="center"/>
          </w:tcPr>
          <w:p w14:paraId="7728ECF7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5 Curs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17A4A8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shd w:val="clear" w:color="auto" w:fill="FFFFFF"/>
            <w:vAlign w:val="center"/>
          </w:tcPr>
          <w:p w14:paraId="3E14B4A5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6 Seminar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630245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FFFFFF"/>
            <w:vAlign w:val="center"/>
          </w:tcPr>
          <w:p w14:paraId="605AF339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 xml:space="preserve">3.6 </w:t>
            </w:r>
          </w:p>
          <w:p w14:paraId="1C31A99A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Laborator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442EE5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 w:val="restart"/>
            <w:shd w:val="clear" w:color="auto" w:fill="FFFFFF"/>
            <w:vAlign w:val="center"/>
          </w:tcPr>
          <w:p w14:paraId="2AC7D8A4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 xml:space="preserve">3.6 </w:t>
            </w:r>
          </w:p>
          <w:p w14:paraId="4FCED010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Proiect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4C10D067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vMerge w:val="restart"/>
            <w:shd w:val="clear" w:color="auto" w:fill="FFFFFF"/>
            <w:vAlign w:val="center"/>
          </w:tcPr>
          <w:p w14:paraId="3C17CA0C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3 Practică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77AF04E6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7B8" w:rsidRPr="008A77B8" w14:paraId="2260D369" w14:textId="77777777" w:rsidTr="00023C9B">
        <w:trPr>
          <w:trHeight w:val="281"/>
        </w:trPr>
        <w:tc>
          <w:tcPr>
            <w:tcW w:w="829" w:type="pct"/>
            <w:vMerge/>
            <w:shd w:val="clear" w:color="auto" w:fill="FFFFFF"/>
            <w:vAlign w:val="center"/>
          </w:tcPr>
          <w:p w14:paraId="304270E1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7FF1336A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FFFFFF"/>
            <w:vAlign w:val="center"/>
          </w:tcPr>
          <w:p w14:paraId="634E54E1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FFFFF"/>
          </w:tcPr>
          <w:p w14:paraId="4F1B20D1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E</w:t>
            </w:r>
          </w:p>
        </w:tc>
        <w:tc>
          <w:tcPr>
            <w:tcW w:w="353" w:type="pct"/>
            <w:vMerge/>
            <w:shd w:val="clear" w:color="auto" w:fill="FFFFFF"/>
            <w:vAlign w:val="center"/>
          </w:tcPr>
          <w:p w14:paraId="5EC6CD09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B4CDAE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96" w:type="pct"/>
            <w:vMerge/>
            <w:shd w:val="clear" w:color="auto" w:fill="FFFFFF"/>
            <w:vAlign w:val="center"/>
          </w:tcPr>
          <w:p w14:paraId="324345E8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DDA9E0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CAD2FD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0CFADE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  <w:shd w:val="clear" w:color="auto" w:fill="FFFFFF"/>
            <w:vAlign w:val="center"/>
          </w:tcPr>
          <w:p w14:paraId="2C00F103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14:paraId="3B2ADC2D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/>
            <w:vAlign w:val="center"/>
          </w:tcPr>
          <w:p w14:paraId="764D8D40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1830C777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7B8" w:rsidRPr="008A77B8" w14:paraId="552E7ADC" w14:textId="77777777" w:rsidTr="00023C9B">
        <w:tc>
          <w:tcPr>
            <w:tcW w:w="3675" w:type="pct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779B18F1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7 Distribuția fondului de timp (ore pe semestru) pentru studiu individual și evaluare: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1418BF6D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S</w:t>
            </w:r>
          </w:p>
        </w:tc>
        <w:tc>
          <w:tcPr>
            <w:tcW w:w="663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14748567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E</w:t>
            </w:r>
          </w:p>
        </w:tc>
      </w:tr>
      <w:tr w:rsidR="008A77B8" w:rsidRPr="008A77B8" w14:paraId="2B760CB7" w14:textId="77777777" w:rsidTr="00023C9B">
        <w:tc>
          <w:tcPr>
            <w:tcW w:w="3675" w:type="pct"/>
            <w:gridSpan w:val="12"/>
            <w:shd w:val="clear" w:color="auto" w:fill="FFFFFF"/>
          </w:tcPr>
          <w:p w14:paraId="732C3DD5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ind w:left="537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(a) Evaluare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34D1483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F188A15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7B8" w:rsidRPr="008A77B8" w14:paraId="16BAEE94" w14:textId="77777777" w:rsidTr="00023C9B">
        <w:tc>
          <w:tcPr>
            <w:tcW w:w="3675" w:type="pct"/>
            <w:gridSpan w:val="12"/>
            <w:shd w:val="clear" w:color="auto" w:fill="FFFFFF"/>
          </w:tcPr>
          <w:p w14:paraId="6AD2A517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ind w:left="537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(b) Studiul după manual, suport de curs, bibliografie și notițe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E1450AD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C67D749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7B8" w:rsidRPr="008A77B8" w14:paraId="09F90D33" w14:textId="77777777" w:rsidTr="00023C9B">
        <w:tc>
          <w:tcPr>
            <w:tcW w:w="3675" w:type="pct"/>
            <w:gridSpan w:val="12"/>
            <w:shd w:val="clear" w:color="auto" w:fill="FFFFFF"/>
          </w:tcPr>
          <w:p w14:paraId="1C5F5C30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ind w:left="537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(c) Documentare suplimentară în bibliotecă, pe platforme electronice de specialitate și pe teren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11606EAA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B821F56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7B8" w:rsidRPr="008A77B8" w14:paraId="00B90C6C" w14:textId="77777777" w:rsidTr="00023C9B">
        <w:tc>
          <w:tcPr>
            <w:tcW w:w="3675" w:type="pct"/>
            <w:gridSpan w:val="12"/>
            <w:shd w:val="clear" w:color="auto" w:fill="FFFFFF"/>
          </w:tcPr>
          <w:p w14:paraId="327C00AB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ind w:left="537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(d) Pregătire seminarii / laboratoare, teme, referate, portofolii și eseuri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A32813A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E94777E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7B8" w:rsidRPr="008A77B8" w14:paraId="073B6C78" w14:textId="77777777" w:rsidTr="00023C9B">
        <w:tc>
          <w:tcPr>
            <w:tcW w:w="3675" w:type="pct"/>
            <w:gridSpan w:val="12"/>
            <w:shd w:val="clear" w:color="auto" w:fill="FFFFFF"/>
          </w:tcPr>
          <w:p w14:paraId="561E3112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ind w:left="537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(e) Tutoriat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F4D7553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99AEB23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7B8" w:rsidRPr="008A77B8" w14:paraId="28BE8905" w14:textId="77777777" w:rsidTr="00023C9B">
        <w:tc>
          <w:tcPr>
            <w:tcW w:w="3675" w:type="pct"/>
            <w:gridSpan w:val="12"/>
            <w:tcBorders>
              <w:bottom w:val="single" w:sz="12" w:space="0" w:color="auto"/>
            </w:tcBorders>
            <w:shd w:val="clear" w:color="auto" w:fill="FFFFFF"/>
          </w:tcPr>
          <w:p w14:paraId="0DBCE767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ind w:left="537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(f) Alte activități</w:t>
            </w:r>
          </w:p>
        </w:tc>
        <w:tc>
          <w:tcPr>
            <w:tcW w:w="662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306098D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39A9235D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7B8" w:rsidRPr="008A77B8" w14:paraId="35ABCEBA" w14:textId="77777777" w:rsidTr="00023C9B">
        <w:trPr>
          <w:trHeight w:val="192"/>
        </w:trPr>
        <w:tc>
          <w:tcPr>
            <w:tcW w:w="2717" w:type="pct"/>
            <w:gridSpan w:val="8"/>
            <w:tcBorders>
              <w:top w:val="single" w:sz="12" w:space="0" w:color="auto"/>
            </w:tcBorders>
            <w:shd w:val="clear" w:color="auto" w:fill="FFFFFF"/>
          </w:tcPr>
          <w:p w14:paraId="309B3D50" w14:textId="77777777" w:rsidR="008A77B8" w:rsidRPr="008A77B8" w:rsidRDefault="008A77B8" w:rsidP="00023C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8. Total ore studiu individual și evaluare (suma (3.7(a)…3.7(f)))</w:t>
            </w:r>
          </w:p>
        </w:tc>
        <w:tc>
          <w:tcPr>
            <w:tcW w:w="958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BFE41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5D56F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9EAA6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7B8" w:rsidRPr="008A77B8" w14:paraId="14BB200F" w14:textId="77777777" w:rsidTr="00023C9B">
        <w:trPr>
          <w:trHeight w:val="97"/>
        </w:trPr>
        <w:tc>
          <w:tcPr>
            <w:tcW w:w="2717" w:type="pct"/>
            <w:gridSpan w:val="8"/>
            <w:shd w:val="clear" w:color="auto" w:fill="FFFFFF"/>
          </w:tcPr>
          <w:p w14:paraId="1B26890B" w14:textId="77777777" w:rsidR="008A77B8" w:rsidRPr="008A77B8" w:rsidRDefault="008A77B8" w:rsidP="00023C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9 Total ore pe semestru (3.4+3.8)</w:t>
            </w:r>
          </w:p>
        </w:tc>
        <w:tc>
          <w:tcPr>
            <w:tcW w:w="958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642BCF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1829D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2C6F6B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7B8" w:rsidRPr="008A77B8" w14:paraId="0663AE69" w14:textId="77777777" w:rsidTr="00023C9B">
        <w:trPr>
          <w:trHeight w:val="156"/>
        </w:trPr>
        <w:tc>
          <w:tcPr>
            <w:tcW w:w="2717" w:type="pct"/>
            <w:gridSpan w:val="8"/>
            <w:shd w:val="clear" w:color="auto" w:fill="FFFFFF"/>
          </w:tcPr>
          <w:p w14:paraId="69C99E29" w14:textId="77777777" w:rsidR="008A77B8" w:rsidRPr="008A77B8" w:rsidRDefault="008A77B8" w:rsidP="00023C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7B8">
              <w:rPr>
                <w:rFonts w:asciiTheme="minorHAnsi" w:hAnsiTheme="minorHAnsi" w:cstheme="minorHAnsi"/>
                <w:sz w:val="18"/>
                <w:szCs w:val="18"/>
              </w:rPr>
              <w:t>3.10 Numărul de credite</w:t>
            </w:r>
          </w:p>
        </w:tc>
        <w:tc>
          <w:tcPr>
            <w:tcW w:w="958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C58C5E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ED8F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F440B9" w14:textId="77777777" w:rsidR="008A77B8" w:rsidRPr="008A77B8" w:rsidRDefault="008A77B8" w:rsidP="00023C9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29C9B19" w14:textId="77777777" w:rsidR="00BA6A1F" w:rsidRPr="008A77B8" w:rsidRDefault="00BA6A1F" w:rsidP="008A77B8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CF6EE24" w14:textId="56D5017A" w:rsidR="00EE0BA5" w:rsidRPr="00150A51" w:rsidRDefault="00EE0BA5" w:rsidP="00D22B64">
      <w:pPr>
        <w:shd w:val="clear" w:color="auto" w:fill="FFFFFF"/>
        <w:tabs>
          <w:tab w:val="left" w:pos="3064"/>
        </w:tabs>
        <w:autoSpaceDE w:val="0"/>
        <w:autoSpaceDN w:val="0"/>
        <w:adjustRightInd w:val="0"/>
        <w:spacing w:line="276" w:lineRule="auto"/>
        <w:ind w:left="40"/>
        <w:rPr>
          <w:rFonts w:asciiTheme="minorHAnsi" w:hAnsiTheme="minorHAnsi" w:cstheme="minorHAnsi"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4. Precondi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i</w:t>
      </w:r>
      <w:r w:rsidRPr="00150A51">
        <w:rPr>
          <w:rFonts w:asciiTheme="minorHAnsi" w:eastAsia="Times New Roman" w:hAnsiTheme="minorHAnsi" w:cstheme="minorHAnsi"/>
          <w:sz w:val="22"/>
          <w:szCs w:val="22"/>
        </w:rPr>
        <w:t xml:space="preserve"> (acolo unde</w:t>
      </w:r>
      <w:r w:rsidR="00755D78" w:rsidRPr="00150A51">
        <w:rPr>
          <w:rFonts w:asciiTheme="minorHAnsi" w:hAnsiTheme="minorHAnsi" w:cstheme="minorHAnsi"/>
          <w:sz w:val="22"/>
          <w:szCs w:val="22"/>
        </w:rPr>
        <w:t xml:space="preserve"> </w:t>
      </w:r>
      <w:r w:rsidRPr="00150A51">
        <w:rPr>
          <w:rFonts w:asciiTheme="minorHAnsi" w:hAnsiTheme="minorHAnsi" w:cstheme="minorHAnsi"/>
          <w:sz w:val="22"/>
          <w:szCs w:val="22"/>
        </w:rPr>
        <w:t>este cazul)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59"/>
      </w:tblGrid>
      <w:tr w:rsidR="00755D78" w:rsidRPr="00150A51" w14:paraId="3572240A" w14:textId="77777777" w:rsidTr="00BB331A">
        <w:trPr>
          <w:trHeight w:val="309"/>
        </w:trPr>
        <w:tc>
          <w:tcPr>
            <w:tcW w:w="1420" w:type="pct"/>
            <w:shd w:val="clear" w:color="auto" w:fill="FFFFFF"/>
            <w:vAlign w:val="center"/>
          </w:tcPr>
          <w:p w14:paraId="681AAFAC" w14:textId="77777777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4.1 de curriculum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62D23618" w14:textId="77777777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5D78" w:rsidRPr="00150A51" w14:paraId="31B5BB30" w14:textId="77777777" w:rsidTr="00BB331A">
        <w:trPr>
          <w:trHeight w:val="377"/>
        </w:trPr>
        <w:tc>
          <w:tcPr>
            <w:tcW w:w="1420" w:type="pct"/>
            <w:shd w:val="clear" w:color="auto" w:fill="FFFFFF"/>
            <w:vAlign w:val="center"/>
          </w:tcPr>
          <w:p w14:paraId="76DD6DFE" w14:textId="460C6FAA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4.2 de competen</w:t>
            </w:r>
            <w:r w:rsidR="0012489D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27D1ABBA" w14:textId="77777777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1A516A" w14:textId="77777777" w:rsidR="00E357B3" w:rsidRDefault="00E357B3" w:rsidP="00D22B64">
      <w:pPr>
        <w:shd w:val="clear" w:color="auto" w:fill="FFFFFF"/>
        <w:tabs>
          <w:tab w:val="left" w:pos="306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42183" w14:textId="33D2EEA7" w:rsidR="00EE0BA5" w:rsidRPr="00150A51" w:rsidRDefault="00EE0BA5" w:rsidP="00D22B64">
      <w:pPr>
        <w:shd w:val="clear" w:color="auto" w:fill="FFFFFF"/>
        <w:tabs>
          <w:tab w:val="left" w:pos="306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5. Condi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i</w:t>
      </w:r>
      <w:r w:rsidRPr="00150A51">
        <w:rPr>
          <w:rFonts w:asciiTheme="minorHAnsi" w:eastAsia="Times New Roman" w:hAnsiTheme="minorHAnsi" w:cstheme="minorHAnsi"/>
          <w:sz w:val="22"/>
          <w:szCs w:val="22"/>
        </w:rPr>
        <w:t xml:space="preserve"> (acolo unde est</w:t>
      </w:r>
      <w:r w:rsidRPr="00150A51">
        <w:rPr>
          <w:rFonts w:asciiTheme="minorHAnsi" w:hAnsiTheme="minorHAnsi" w:cstheme="minorHAnsi"/>
          <w:sz w:val="22"/>
          <w:szCs w:val="22"/>
        </w:rPr>
        <w:t>e cazul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86"/>
      </w:tblGrid>
      <w:tr w:rsidR="00755D78" w:rsidRPr="00150A51" w14:paraId="3741E502" w14:textId="77777777" w:rsidTr="00BB331A">
        <w:trPr>
          <w:trHeight w:val="321"/>
        </w:trPr>
        <w:tc>
          <w:tcPr>
            <w:tcW w:w="1416" w:type="pct"/>
            <w:shd w:val="clear" w:color="auto" w:fill="FFFFFF"/>
            <w:vAlign w:val="center"/>
          </w:tcPr>
          <w:p w14:paraId="62367CB3" w14:textId="3E162D00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5.1. de desf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  <w:r w:rsidR="0012489D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ș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urare a curs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5F5ABE42" w14:textId="77777777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5D78" w:rsidRPr="00150A51" w14:paraId="31C32082" w14:textId="77777777" w:rsidTr="00BB331A">
        <w:trPr>
          <w:trHeight w:val="660"/>
        </w:trPr>
        <w:tc>
          <w:tcPr>
            <w:tcW w:w="1416" w:type="pct"/>
            <w:shd w:val="clear" w:color="auto" w:fill="FFFFFF"/>
            <w:vAlign w:val="center"/>
          </w:tcPr>
          <w:p w14:paraId="75FB614E" w14:textId="09EEE96A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5.2. de desf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  <w:r w:rsidR="0012489D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ș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urare a</w:t>
            </w:r>
            <w:r w:rsidR="009B41A1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seminarului</w:t>
            </w:r>
            <w:r w:rsidR="0000086E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/</w:t>
            </w:r>
            <w:r w:rsidR="0000086E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laboratorului</w:t>
            </w:r>
            <w:r w:rsidR="00741B87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proiect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47D0D689" w14:textId="77777777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A842A7" w14:textId="77777777" w:rsidR="00E357B3" w:rsidRDefault="00E357B3" w:rsidP="00D22B6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0B895" w14:textId="77777777" w:rsidR="00457E3A" w:rsidRDefault="00457E3A" w:rsidP="00D22B6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B5FC61" w14:textId="77777777" w:rsidR="00457E3A" w:rsidRDefault="00457E3A" w:rsidP="00D22B6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9FDD52" w14:textId="77777777" w:rsidR="00457E3A" w:rsidRDefault="00457E3A" w:rsidP="00D22B6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F810C" w14:textId="66E21E10" w:rsidR="00EE0BA5" w:rsidRPr="00150A51" w:rsidRDefault="00EE0BA5" w:rsidP="00D22B6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lastRenderedPageBreak/>
        <w:t>6. Competen</w:t>
      </w:r>
      <w:r w:rsidR="0012489D" w:rsidRPr="00150A51">
        <w:rPr>
          <w:rFonts w:asciiTheme="minorHAnsi" w:hAnsiTheme="minorHAnsi" w:cstheme="minorHAnsi"/>
          <w:b/>
          <w:bCs/>
          <w:sz w:val="22"/>
          <w:szCs w:val="22"/>
        </w:rPr>
        <w:t>ț</w:t>
      </w:r>
      <w:r w:rsidRPr="00150A51">
        <w:rPr>
          <w:rFonts w:asciiTheme="minorHAnsi" w:hAnsiTheme="minorHAnsi" w:cstheme="minorHAnsi"/>
          <w:b/>
          <w:bCs/>
          <w:sz w:val="22"/>
          <w:szCs w:val="22"/>
        </w:rPr>
        <w:t>ele specifice acumul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26"/>
        <w:gridCol w:w="8881"/>
      </w:tblGrid>
      <w:tr w:rsidR="00EE0BA5" w:rsidRPr="00150A51" w14:paraId="3709EB4E" w14:textId="77777777" w:rsidTr="009939CA">
        <w:trPr>
          <w:cantSplit/>
          <w:trHeight w:val="1534"/>
        </w:trPr>
        <w:tc>
          <w:tcPr>
            <w:tcW w:w="378" w:type="pct"/>
            <w:shd w:val="clear" w:color="auto" w:fill="E0E0E0"/>
            <w:textDirection w:val="btLr"/>
            <w:vAlign w:val="center"/>
          </w:tcPr>
          <w:p w14:paraId="44D67C15" w14:textId="1A64F35B" w:rsidR="00EE0BA5" w:rsidRPr="00150A51" w:rsidRDefault="00E7567A" w:rsidP="00D22B64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Competen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e profesionale</w:t>
            </w:r>
          </w:p>
        </w:tc>
        <w:tc>
          <w:tcPr>
            <w:tcW w:w="4622" w:type="pct"/>
            <w:shd w:val="clear" w:color="auto" w:fill="E0E0E0"/>
          </w:tcPr>
          <w:p w14:paraId="7362F97B" w14:textId="77777777" w:rsidR="003E5614" w:rsidRPr="00150A51" w:rsidRDefault="003E5614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BA5" w:rsidRPr="00150A51" w14:paraId="3E90DEE4" w14:textId="77777777" w:rsidTr="009939CA">
        <w:trPr>
          <w:cantSplit/>
          <w:trHeight w:val="1463"/>
        </w:trPr>
        <w:tc>
          <w:tcPr>
            <w:tcW w:w="378" w:type="pct"/>
            <w:shd w:val="clear" w:color="auto" w:fill="E0E0E0"/>
            <w:textDirection w:val="btLr"/>
          </w:tcPr>
          <w:p w14:paraId="1294E07D" w14:textId="6B6253F4" w:rsidR="00EE0BA5" w:rsidRPr="00150A51" w:rsidRDefault="00EE0BA5" w:rsidP="00D22B64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Competen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e transversale</w:t>
            </w:r>
          </w:p>
        </w:tc>
        <w:tc>
          <w:tcPr>
            <w:tcW w:w="4622" w:type="pct"/>
            <w:shd w:val="clear" w:color="auto" w:fill="E0E0E0"/>
          </w:tcPr>
          <w:p w14:paraId="7474C405" w14:textId="77777777" w:rsidR="00EE0BA5" w:rsidRPr="00150A51" w:rsidRDefault="00EE0BA5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FAF868" w14:textId="77777777" w:rsidR="00A3088B" w:rsidRPr="00150A51" w:rsidRDefault="00A3088B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189BED" w14:textId="56C7D59E" w:rsidR="009939CA" w:rsidRPr="00150A51" w:rsidRDefault="009939CA" w:rsidP="00D22B6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7. Rezultatele a</w:t>
      </w:r>
      <w:r w:rsidR="0012489D" w:rsidRPr="00150A51">
        <w:rPr>
          <w:rFonts w:asciiTheme="minorHAnsi" w:hAnsiTheme="minorHAnsi" w:cstheme="minorHAnsi"/>
          <w:b/>
          <w:bCs/>
          <w:sz w:val="22"/>
          <w:szCs w:val="22"/>
        </w:rPr>
        <w:t>ș</w:t>
      </w:r>
      <w:r w:rsidRPr="00150A51">
        <w:rPr>
          <w:rFonts w:asciiTheme="minorHAnsi" w:hAnsiTheme="minorHAnsi" w:cstheme="minorHAnsi"/>
          <w:b/>
          <w:bCs/>
          <w:sz w:val="22"/>
          <w:szCs w:val="22"/>
        </w:rPr>
        <w:t>teptate ale învă</w:t>
      </w:r>
      <w:r w:rsidR="0012489D" w:rsidRPr="00150A51">
        <w:rPr>
          <w:rFonts w:asciiTheme="minorHAnsi" w:hAnsiTheme="minorHAnsi" w:cstheme="minorHAnsi"/>
          <w:b/>
          <w:bCs/>
          <w:sz w:val="22"/>
          <w:szCs w:val="22"/>
        </w:rPr>
        <w:t>ț</w:t>
      </w:r>
      <w:r w:rsidRPr="00150A51">
        <w:rPr>
          <w:rFonts w:asciiTheme="minorHAnsi" w:hAnsiTheme="minorHAnsi" w:cstheme="minorHAnsi"/>
          <w:b/>
          <w:bCs/>
          <w:sz w:val="22"/>
          <w:szCs w:val="22"/>
        </w:rPr>
        <w:t>ării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694"/>
        <w:gridCol w:w="8913"/>
      </w:tblGrid>
      <w:tr w:rsidR="009939CA" w:rsidRPr="00150A51" w14:paraId="19C86673" w14:textId="77777777" w:rsidTr="0072194E">
        <w:trPr>
          <w:cantSplit/>
          <w:trHeight w:val="1273"/>
        </w:trPr>
        <w:tc>
          <w:tcPr>
            <w:tcW w:w="694" w:type="dxa"/>
            <w:shd w:val="clear" w:color="auto" w:fill="E0E0E0"/>
            <w:textDirection w:val="btLr"/>
            <w:vAlign w:val="center"/>
          </w:tcPr>
          <w:p w14:paraId="01289DEA" w14:textId="41D810BE" w:rsidR="009939CA" w:rsidRPr="00150A51" w:rsidRDefault="000E79EE" w:rsidP="00B322CE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Cunoștințe</w:t>
            </w:r>
          </w:p>
        </w:tc>
        <w:tc>
          <w:tcPr>
            <w:tcW w:w="8914" w:type="dxa"/>
            <w:shd w:val="clear" w:color="auto" w:fill="E0E0E0"/>
            <w:vAlign w:val="center"/>
          </w:tcPr>
          <w:p w14:paraId="0E3EC997" w14:textId="1907189A" w:rsidR="009939CA" w:rsidRPr="00150A51" w:rsidRDefault="009939CA" w:rsidP="00D22B64">
            <w:pPr>
              <w:spacing w:line="276" w:lineRule="auto"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9EE" w:rsidRPr="00150A51" w14:paraId="265A2C96" w14:textId="77777777" w:rsidTr="0072194E">
        <w:trPr>
          <w:cantSplit/>
          <w:trHeight w:val="1273"/>
        </w:trPr>
        <w:tc>
          <w:tcPr>
            <w:tcW w:w="694" w:type="dxa"/>
            <w:shd w:val="clear" w:color="auto" w:fill="E0E0E0"/>
            <w:textDirection w:val="btLr"/>
            <w:vAlign w:val="center"/>
          </w:tcPr>
          <w:p w14:paraId="50449FC8" w14:textId="78B803B6" w:rsidR="000E79EE" w:rsidRPr="00150A51" w:rsidRDefault="000E79EE" w:rsidP="00B322CE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Abilități</w:t>
            </w:r>
          </w:p>
        </w:tc>
        <w:tc>
          <w:tcPr>
            <w:tcW w:w="8914" w:type="dxa"/>
            <w:shd w:val="clear" w:color="auto" w:fill="E0E0E0"/>
            <w:vAlign w:val="center"/>
          </w:tcPr>
          <w:p w14:paraId="73B29DBC" w14:textId="77777777" w:rsidR="000E79EE" w:rsidRPr="00150A51" w:rsidRDefault="000E79EE" w:rsidP="00D22B64">
            <w:pPr>
              <w:spacing w:line="276" w:lineRule="auto"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9CA" w:rsidRPr="00150A51" w14:paraId="582A50DB" w14:textId="77777777" w:rsidTr="0072194E">
        <w:trPr>
          <w:cantSplit/>
          <w:trHeight w:val="1726"/>
        </w:trPr>
        <w:tc>
          <w:tcPr>
            <w:tcW w:w="694" w:type="dxa"/>
            <w:shd w:val="clear" w:color="auto" w:fill="E0E0E0"/>
            <w:textDirection w:val="btLr"/>
            <w:vAlign w:val="center"/>
          </w:tcPr>
          <w:p w14:paraId="380EF86C" w14:textId="2B0F6690" w:rsidR="009939CA" w:rsidRPr="00150A51" w:rsidRDefault="009939CA" w:rsidP="00B322CE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Responsabilitate 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ș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i autonomie</w:t>
            </w:r>
          </w:p>
          <w:p w14:paraId="315D10A1" w14:textId="77777777" w:rsidR="009939CA" w:rsidRPr="00150A51" w:rsidRDefault="009939CA" w:rsidP="00B322CE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14" w:type="dxa"/>
            <w:shd w:val="clear" w:color="auto" w:fill="E0E0E0"/>
            <w:vAlign w:val="center"/>
          </w:tcPr>
          <w:p w14:paraId="5A53B3EC" w14:textId="21F7E155" w:rsidR="009939CA" w:rsidRPr="00150A51" w:rsidRDefault="009939CA" w:rsidP="00D22B64">
            <w:pPr>
              <w:spacing w:line="276" w:lineRule="auto"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41F63D" w14:textId="77777777" w:rsidR="00AD7B40" w:rsidRPr="00150A51" w:rsidRDefault="00AD7B40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FC229D" w14:textId="28635AEE" w:rsidR="00EE0BA5" w:rsidRPr="00150A51" w:rsidRDefault="005072F7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E0BA5" w:rsidRPr="00150A51">
        <w:rPr>
          <w:rFonts w:asciiTheme="minorHAnsi" w:hAnsiTheme="minorHAnsi" w:cstheme="minorHAnsi"/>
          <w:b/>
          <w:bCs/>
          <w:sz w:val="22"/>
          <w:szCs w:val="22"/>
        </w:rPr>
        <w:t>. Obiectivele disciplinei</w:t>
      </w:r>
      <w:r w:rsidR="00EE0BA5" w:rsidRPr="00150A51">
        <w:rPr>
          <w:rFonts w:asciiTheme="minorHAnsi" w:hAnsiTheme="minorHAnsi" w:cstheme="minorHAnsi"/>
          <w:sz w:val="22"/>
          <w:szCs w:val="22"/>
        </w:rPr>
        <w:t xml:space="preserve"> (reie</w:t>
      </w:r>
      <w:r w:rsidR="0012489D" w:rsidRPr="00150A51">
        <w:rPr>
          <w:rFonts w:asciiTheme="minorHAnsi" w:eastAsia="Times New Roman" w:hAnsiTheme="minorHAnsi" w:cstheme="minorHAnsi"/>
          <w:sz w:val="22"/>
          <w:szCs w:val="22"/>
        </w:rPr>
        <w:t>ș</w:t>
      </w:r>
      <w:r w:rsidR="00EE0BA5" w:rsidRPr="00150A51">
        <w:rPr>
          <w:rFonts w:asciiTheme="minorHAnsi" w:eastAsia="Times New Roman" w:hAnsiTheme="minorHAnsi" w:cstheme="minorHAnsi"/>
          <w:sz w:val="22"/>
          <w:szCs w:val="22"/>
        </w:rPr>
        <w:t>ind din grila competen</w:t>
      </w:r>
      <w:r w:rsidR="0012489D" w:rsidRPr="00150A51">
        <w:rPr>
          <w:rFonts w:asciiTheme="minorHAnsi" w:eastAsia="Times New Roman" w:hAnsiTheme="minorHAnsi" w:cstheme="minorHAnsi"/>
          <w:sz w:val="22"/>
          <w:szCs w:val="22"/>
        </w:rPr>
        <w:t>ț</w:t>
      </w:r>
      <w:r w:rsidR="00EE0BA5" w:rsidRPr="00150A51">
        <w:rPr>
          <w:rFonts w:asciiTheme="minorHAnsi" w:eastAsia="Times New Roman" w:hAnsiTheme="minorHAnsi" w:cstheme="minorHAnsi"/>
          <w:sz w:val="22"/>
          <w:szCs w:val="22"/>
        </w:rPr>
        <w:t>elor specifice acumulate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7"/>
        <w:gridCol w:w="6260"/>
      </w:tblGrid>
      <w:tr w:rsidR="00755D78" w:rsidRPr="00150A51" w14:paraId="5ECD9C44" w14:textId="77777777" w:rsidTr="00BB331A">
        <w:tc>
          <w:tcPr>
            <w:tcW w:w="1742" w:type="pct"/>
            <w:shd w:val="clear" w:color="auto" w:fill="E0E0E0"/>
            <w:vAlign w:val="center"/>
          </w:tcPr>
          <w:p w14:paraId="2BC8BDF3" w14:textId="77777777" w:rsidR="00755D78" w:rsidRPr="00150A51" w:rsidRDefault="005072F7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55D78" w:rsidRPr="00150A51">
              <w:rPr>
                <w:rFonts w:asciiTheme="minorHAnsi" w:hAnsiTheme="minorHAnsi" w:cstheme="minorHAnsi"/>
                <w:sz w:val="22"/>
                <w:szCs w:val="22"/>
              </w:rPr>
              <w:t>.1 Obiectivul general al disciplinei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4F2BCFBE" w14:textId="77777777" w:rsidR="00755D78" w:rsidRPr="00150A51" w:rsidRDefault="00755D78" w:rsidP="00D22B64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BA5" w:rsidRPr="00150A51" w14:paraId="4C0E2D8B" w14:textId="77777777" w:rsidTr="00BB331A">
        <w:trPr>
          <w:trHeight w:val="354"/>
        </w:trPr>
        <w:tc>
          <w:tcPr>
            <w:tcW w:w="1742" w:type="pct"/>
            <w:shd w:val="clear" w:color="auto" w:fill="E0E0E0"/>
            <w:vAlign w:val="center"/>
          </w:tcPr>
          <w:p w14:paraId="10F0BA4B" w14:textId="77777777" w:rsidR="00EE0BA5" w:rsidRPr="00150A51" w:rsidRDefault="005072F7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EE0BA5" w:rsidRPr="00150A51">
              <w:rPr>
                <w:rFonts w:asciiTheme="minorHAnsi" w:hAnsiTheme="minorHAnsi" w:cstheme="minorHAnsi"/>
                <w:sz w:val="22"/>
                <w:szCs w:val="22"/>
              </w:rPr>
              <w:t>.2 Obiectivele specifice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7E277DB3" w14:textId="77777777" w:rsidR="00C347F1" w:rsidRPr="00150A51" w:rsidRDefault="00C347F1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3417A7" w14:textId="77777777" w:rsidR="00B25C53" w:rsidRPr="00150A51" w:rsidRDefault="00B25C53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983380" w14:textId="5863F19C" w:rsidR="00EE0BA5" w:rsidRDefault="005072F7" w:rsidP="00D22B64">
      <w:pPr>
        <w:keepNext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E0BA5" w:rsidRPr="00150A51">
        <w:rPr>
          <w:rFonts w:asciiTheme="minorHAnsi" w:hAnsiTheme="minorHAnsi" w:cstheme="minorHAnsi"/>
          <w:b/>
          <w:bCs/>
          <w:sz w:val="22"/>
          <w:szCs w:val="22"/>
        </w:rPr>
        <w:t>. Con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nutur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85"/>
        <w:gridCol w:w="636"/>
        <w:gridCol w:w="567"/>
        <w:gridCol w:w="1689"/>
        <w:gridCol w:w="1130"/>
      </w:tblGrid>
      <w:tr w:rsidR="00B024D0" w:rsidRPr="008F7FF1" w14:paraId="106D2AC2" w14:textId="77777777" w:rsidTr="00A06518">
        <w:tc>
          <w:tcPr>
            <w:tcW w:w="29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477557E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F7FF1">
              <w:rPr>
                <w:rFonts w:asciiTheme="minorHAnsi" w:hAnsiTheme="minorHAnsi" w:cstheme="minorHAnsi"/>
                <w:sz w:val="22"/>
                <w:szCs w:val="22"/>
              </w:rPr>
              <w:t>.1 Curs</w:t>
            </w:r>
          </w:p>
        </w:tc>
        <w:tc>
          <w:tcPr>
            <w:tcW w:w="626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17A72E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7FF1">
              <w:rPr>
                <w:rFonts w:asciiTheme="minorHAnsi" w:hAnsiTheme="minorHAnsi" w:cstheme="minorHAnsi"/>
                <w:sz w:val="22"/>
                <w:szCs w:val="22"/>
              </w:rPr>
              <w:t>Nr. ore</w:t>
            </w:r>
          </w:p>
        </w:tc>
        <w:tc>
          <w:tcPr>
            <w:tcW w:w="87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5527A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7FF1">
              <w:rPr>
                <w:rFonts w:asciiTheme="minorHAnsi" w:hAnsiTheme="minorHAnsi" w:cstheme="minorHAnsi"/>
                <w:sz w:val="22"/>
                <w:szCs w:val="22"/>
              </w:rPr>
              <w:t>Metode de predare</w:t>
            </w:r>
          </w:p>
        </w:tc>
        <w:tc>
          <w:tcPr>
            <w:tcW w:w="58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9BFBA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7FF1">
              <w:rPr>
                <w:rFonts w:asciiTheme="minorHAnsi" w:hAnsiTheme="minorHAnsi" w:cstheme="minorHAnsi"/>
                <w:sz w:val="22"/>
                <w:szCs w:val="22"/>
              </w:rPr>
              <w:t>Observa</w:t>
            </w:r>
            <w:r w:rsidRPr="008F7FF1">
              <w:rPr>
                <w:rFonts w:asciiTheme="minorHAnsi" w:eastAsia="Times New Roman" w:hAnsiTheme="minorHAnsi" w:cstheme="minorHAnsi"/>
                <w:sz w:val="22"/>
                <w:szCs w:val="22"/>
              </w:rPr>
              <w:t>ții</w:t>
            </w:r>
          </w:p>
        </w:tc>
      </w:tr>
      <w:tr w:rsidR="00B024D0" w:rsidRPr="008F7FF1" w14:paraId="71A549EA" w14:textId="77777777" w:rsidTr="00A06518">
        <w:tc>
          <w:tcPr>
            <w:tcW w:w="290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70E0315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915B7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 w:val="restart"/>
            <w:tcBorders>
              <w:top w:val="single" w:sz="6" w:space="0" w:color="auto"/>
            </w:tcBorders>
            <w:vAlign w:val="center"/>
          </w:tcPr>
          <w:p w14:paraId="2EE30C8F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tcBorders>
              <w:top w:val="single" w:sz="6" w:space="0" w:color="auto"/>
            </w:tcBorders>
            <w:vAlign w:val="center"/>
          </w:tcPr>
          <w:p w14:paraId="5765A62F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2DF0E603" w14:textId="77777777" w:rsidTr="00A06518">
        <w:tc>
          <w:tcPr>
            <w:tcW w:w="290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D1184F9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7451C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0193185F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031A95C9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3497FF3F" w14:textId="77777777" w:rsidTr="00A06518">
        <w:tc>
          <w:tcPr>
            <w:tcW w:w="290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DB4C397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02F6A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69E7D680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7E1CDEB0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04F4E050" w14:textId="77777777" w:rsidTr="00A06518">
        <w:trPr>
          <w:trHeight w:val="285"/>
        </w:trPr>
        <w:tc>
          <w:tcPr>
            <w:tcW w:w="29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4627F0B9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</w:tcBorders>
            <w:vAlign w:val="center"/>
          </w:tcPr>
          <w:p w14:paraId="054AC513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2077118B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12E8B859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2B99CB84" w14:textId="77777777" w:rsidTr="00A06518">
        <w:trPr>
          <w:trHeight w:val="282"/>
        </w:trPr>
        <w:tc>
          <w:tcPr>
            <w:tcW w:w="29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414E1675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</w:tcBorders>
            <w:vAlign w:val="center"/>
          </w:tcPr>
          <w:p w14:paraId="6BC06596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4F061896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37EA1E51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5350719D" w14:textId="77777777" w:rsidTr="00A06518">
        <w:trPr>
          <w:trHeight w:val="282"/>
        </w:trPr>
        <w:tc>
          <w:tcPr>
            <w:tcW w:w="29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4621425F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</w:tcBorders>
            <w:vAlign w:val="center"/>
          </w:tcPr>
          <w:p w14:paraId="04FC11EE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55487BA6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58BC853E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534B9685" w14:textId="77777777" w:rsidTr="00A06518">
        <w:trPr>
          <w:trHeight w:val="282"/>
        </w:trPr>
        <w:tc>
          <w:tcPr>
            <w:tcW w:w="29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02388EC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</w:tcBorders>
            <w:vAlign w:val="center"/>
          </w:tcPr>
          <w:p w14:paraId="7E48AD5B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452F8447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4AF27A53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6067B2DA" w14:textId="77777777" w:rsidTr="00A06518">
        <w:trPr>
          <w:trHeight w:val="282"/>
        </w:trPr>
        <w:tc>
          <w:tcPr>
            <w:tcW w:w="29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15DA5A64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</w:tcBorders>
            <w:vAlign w:val="center"/>
          </w:tcPr>
          <w:p w14:paraId="74CA5B48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121CD8C3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77B47133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573A6D76" w14:textId="77777777" w:rsidTr="00A06518">
        <w:trPr>
          <w:trHeight w:val="282"/>
        </w:trPr>
        <w:tc>
          <w:tcPr>
            <w:tcW w:w="29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054542D2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</w:tcBorders>
            <w:vAlign w:val="center"/>
          </w:tcPr>
          <w:p w14:paraId="4D211BCD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0A345314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1463E44F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0AEACB6B" w14:textId="77777777" w:rsidTr="00A06518">
        <w:trPr>
          <w:trHeight w:val="282"/>
        </w:trPr>
        <w:tc>
          <w:tcPr>
            <w:tcW w:w="29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77861BA2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</w:tcBorders>
            <w:vAlign w:val="center"/>
          </w:tcPr>
          <w:p w14:paraId="6EDF18E6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7FCB23EA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2F2DCBA8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5A6CA992" w14:textId="77777777" w:rsidTr="00A06518">
        <w:trPr>
          <w:trHeight w:val="282"/>
        </w:trPr>
        <w:tc>
          <w:tcPr>
            <w:tcW w:w="29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C8A841C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</w:tcBorders>
            <w:vAlign w:val="center"/>
          </w:tcPr>
          <w:p w14:paraId="18FB27E0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76358008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7D7DB3EE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4D80C4CE" w14:textId="77777777" w:rsidTr="00A06518">
        <w:trPr>
          <w:trHeight w:val="282"/>
        </w:trPr>
        <w:tc>
          <w:tcPr>
            <w:tcW w:w="29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15B2267A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</w:tcBorders>
            <w:vAlign w:val="center"/>
          </w:tcPr>
          <w:p w14:paraId="6E7AC107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764C17E9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603E34E9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0079CA71" w14:textId="77777777" w:rsidTr="00A06518">
        <w:trPr>
          <w:trHeight w:val="282"/>
        </w:trPr>
        <w:tc>
          <w:tcPr>
            <w:tcW w:w="29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00AFDD5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</w:tcBorders>
            <w:vAlign w:val="center"/>
          </w:tcPr>
          <w:p w14:paraId="20B8BCE8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6A33D2AA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6125C169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3DDCCF4A" w14:textId="77777777" w:rsidTr="00A06518">
        <w:trPr>
          <w:trHeight w:val="282"/>
        </w:trPr>
        <w:tc>
          <w:tcPr>
            <w:tcW w:w="2907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B57F6BD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top w:val="single" w:sz="6" w:space="0" w:color="auto"/>
            </w:tcBorders>
            <w:vAlign w:val="center"/>
          </w:tcPr>
          <w:p w14:paraId="58A19883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tcBorders>
              <w:bottom w:val="single" w:sz="6" w:space="0" w:color="auto"/>
            </w:tcBorders>
            <w:vAlign w:val="center"/>
          </w:tcPr>
          <w:p w14:paraId="4A64B574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bottom w:val="single" w:sz="6" w:space="0" w:color="auto"/>
            </w:tcBorders>
            <w:vAlign w:val="center"/>
          </w:tcPr>
          <w:p w14:paraId="1491F125" w14:textId="77777777" w:rsidR="00B024D0" w:rsidRPr="008F7FF1" w:rsidRDefault="00B024D0" w:rsidP="00A065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24D0" w:rsidRPr="008F7FF1" w14:paraId="35E7E851" w14:textId="77777777" w:rsidTr="00A06518">
        <w:tc>
          <w:tcPr>
            <w:tcW w:w="5000" w:type="pct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B092239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7FF1">
              <w:rPr>
                <w:rFonts w:asciiTheme="minorHAnsi" w:hAnsiTheme="minorHAnsi" w:cstheme="minorHAnsi"/>
                <w:sz w:val="22"/>
                <w:szCs w:val="22"/>
              </w:rPr>
              <w:t>Bibliografie</w:t>
            </w:r>
          </w:p>
          <w:p w14:paraId="0872C478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4D0" w:rsidRPr="008F7FF1" w14:paraId="50003FAF" w14:textId="77777777" w:rsidTr="00A06518">
        <w:tc>
          <w:tcPr>
            <w:tcW w:w="2907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CC83229" w14:textId="51A1C2FF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  <w:r w:rsidRPr="008F7FF1">
              <w:rPr>
                <w:rFonts w:asciiTheme="minorHAnsi" w:hAnsiTheme="minorHAnsi" w:cstheme="minorHAnsi"/>
                <w:sz w:val="22"/>
                <w:szCs w:val="22"/>
              </w:rPr>
              <w:t>.2 Seminar / laborator / proi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practică 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vAlign w:val="center"/>
          </w:tcPr>
          <w:p w14:paraId="4739145A" w14:textId="77777777" w:rsidR="00B024D0" w:rsidRPr="00EF33F0" w:rsidRDefault="00B024D0" w:rsidP="00A065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FF1">
              <w:rPr>
                <w:rFonts w:asciiTheme="minorHAnsi" w:hAnsiTheme="minorHAnsi" w:cstheme="minorHAnsi"/>
                <w:sz w:val="22"/>
                <w:szCs w:val="22"/>
              </w:rPr>
              <w:t>Nr. o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S</w:t>
            </w:r>
          </w:p>
        </w:tc>
        <w:tc>
          <w:tcPr>
            <w:tcW w:w="295" w:type="pct"/>
            <w:tcBorders>
              <w:top w:val="single" w:sz="12" w:space="0" w:color="auto"/>
            </w:tcBorders>
            <w:vAlign w:val="center"/>
          </w:tcPr>
          <w:p w14:paraId="73CEA924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7FF1">
              <w:rPr>
                <w:rFonts w:asciiTheme="minorHAnsi" w:hAnsiTheme="minorHAnsi" w:cstheme="minorHAnsi"/>
                <w:sz w:val="22"/>
                <w:szCs w:val="22"/>
              </w:rPr>
              <w:t>Nr. o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E</w:t>
            </w:r>
          </w:p>
        </w:tc>
        <w:tc>
          <w:tcPr>
            <w:tcW w:w="879" w:type="pct"/>
            <w:tcBorders>
              <w:top w:val="single" w:sz="12" w:space="0" w:color="auto"/>
            </w:tcBorders>
            <w:vAlign w:val="center"/>
          </w:tcPr>
          <w:p w14:paraId="5A3BD239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7FF1">
              <w:rPr>
                <w:rFonts w:asciiTheme="minorHAnsi" w:hAnsiTheme="minorHAnsi" w:cstheme="minorHAnsi"/>
                <w:sz w:val="22"/>
                <w:szCs w:val="22"/>
              </w:rPr>
              <w:t>Metode de predare</w:t>
            </w:r>
          </w:p>
        </w:tc>
        <w:tc>
          <w:tcPr>
            <w:tcW w:w="588" w:type="pct"/>
            <w:tcBorders>
              <w:top w:val="single" w:sz="12" w:space="0" w:color="auto"/>
            </w:tcBorders>
            <w:vAlign w:val="center"/>
          </w:tcPr>
          <w:p w14:paraId="43FCB032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7FF1">
              <w:rPr>
                <w:rFonts w:asciiTheme="minorHAnsi" w:hAnsiTheme="minorHAnsi" w:cstheme="minorHAnsi"/>
                <w:sz w:val="22"/>
                <w:szCs w:val="22"/>
              </w:rPr>
              <w:t>Observații</w:t>
            </w:r>
          </w:p>
        </w:tc>
      </w:tr>
      <w:tr w:rsidR="00B024D0" w:rsidRPr="008F7FF1" w14:paraId="0CE08F34" w14:textId="77777777" w:rsidTr="00A06518">
        <w:tc>
          <w:tcPr>
            <w:tcW w:w="2907" w:type="pct"/>
            <w:shd w:val="clear" w:color="auto" w:fill="E0E0E0"/>
            <w:vAlign w:val="center"/>
          </w:tcPr>
          <w:p w14:paraId="34980E64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14:paraId="486CE8CC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152BA51E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 w:val="restart"/>
            <w:vAlign w:val="center"/>
          </w:tcPr>
          <w:p w14:paraId="466A1C8E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vAlign w:val="center"/>
          </w:tcPr>
          <w:p w14:paraId="6FD65750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4D0" w:rsidRPr="008F7FF1" w14:paraId="18CADA16" w14:textId="77777777" w:rsidTr="00A06518">
        <w:trPr>
          <w:trHeight w:val="285"/>
        </w:trPr>
        <w:tc>
          <w:tcPr>
            <w:tcW w:w="2907" w:type="pct"/>
            <w:shd w:val="clear" w:color="auto" w:fill="E0E0E0"/>
            <w:vAlign w:val="center"/>
          </w:tcPr>
          <w:p w14:paraId="1DE26A2D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14:paraId="1210013D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0B0C402E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7006CEF8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503EEB04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4D0" w:rsidRPr="008F7FF1" w14:paraId="67E67180" w14:textId="77777777" w:rsidTr="00A06518">
        <w:trPr>
          <w:trHeight w:val="282"/>
        </w:trPr>
        <w:tc>
          <w:tcPr>
            <w:tcW w:w="2907" w:type="pct"/>
            <w:shd w:val="clear" w:color="auto" w:fill="E0E0E0"/>
            <w:vAlign w:val="center"/>
          </w:tcPr>
          <w:p w14:paraId="391D4B78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14:paraId="33E50D64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753F8426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20BDA94E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2714E6C9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4D0" w:rsidRPr="008F7FF1" w14:paraId="791B07B5" w14:textId="77777777" w:rsidTr="00A06518">
        <w:trPr>
          <w:trHeight w:val="282"/>
        </w:trPr>
        <w:tc>
          <w:tcPr>
            <w:tcW w:w="2907" w:type="pct"/>
            <w:shd w:val="clear" w:color="auto" w:fill="E0E0E0"/>
            <w:vAlign w:val="center"/>
          </w:tcPr>
          <w:p w14:paraId="0E9D3C74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14:paraId="4124F8C5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4268741C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3C3B2825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447FE257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4D0" w:rsidRPr="008F7FF1" w14:paraId="565814E8" w14:textId="77777777" w:rsidTr="00A06518">
        <w:trPr>
          <w:trHeight w:val="282"/>
        </w:trPr>
        <w:tc>
          <w:tcPr>
            <w:tcW w:w="2907" w:type="pct"/>
            <w:shd w:val="clear" w:color="auto" w:fill="E0E0E0"/>
            <w:vAlign w:val="center"/>
          </w:tcPr>
          <w:p w14:paraId="1D039E5F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14:paraId="2EDF607B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4A850A7A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6CEFC235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44FA6DEE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4D0" w:rsidRPr="008F7FF1" w14:paraId="7E528DA1" w14:textId="77777777" w:rsidTr="00A06518">
        <w:trPr>
          <w:trHeight w:val="282"/>
        </w:trPr>
        <w:tc>
          <w:tcPr>
            <w:tcW w:w="2907" w:type="pct"/>
            <w:shd w:val="clear" w:color="auto" w:fill="E0E0E0"/>
            <w:vAlign w:val="center"/>
          </w:tcPr>
          <w:p w14:paraId="44D9B056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14:paraId="6E4EA07E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596FE607" w14:textId="77777777" w:rsidR="00B024D0" w:rsidRPr="008F7FF1" w:rsidRDefault="00B024D0" w:rsidP="00A06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14:paraId="34D875E2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6F2F22AF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4D0" w:rsidRPr="008F7FF1" w14:paraId="521A2F9F" w14:textId="77777777" w:rsidTr="00A06518">
        <w:tc>
          <w:tcPr>
            <w:tcW w:w="5000" w:type="pct"/>
            <w:gridSpan w:val="5"/>
            <w:shd w:val="clear" w:color="auto" w:fill="E0E0E0"/>
            <w:vAlign w:val="center"/>
          </w:tcPr>
          <w:p w14:paraId="401055A5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7FF1">
              <w:rPr>
                <w:rFonts w:asciiTheme="minorHAnsi" w:hAnsiTheme="minorHAnsi" w:cstheme="minorHAnsi"/>
                <w:sz w:val="22"/>
                <w:szCs w:val="22"/>
              </w:rPr>
              <w:t>Bibliografie</w:t>
            </w:r>
          </w:p>
          <w:p w14:paraId="4DB27408" w14:textId="77777777" w:rsidR="00B024D0" w:rsidRPr="008F7FF1" w:rsidRDefault="00B024D0" w:rsidP="00A065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158E8A" w14:textId="77777777" w:rsidR="00B024D0" w:rsidRDefault="00B024D0" w:rsidP="00D22B64">
      <w:pPr>
        <w:keepNext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48A5CCB" w14:textId="40097E0E" w:rsidR="00EE0BA5" w:rsidRPr="00150A51" w:rsidRDefault="005072F7" w:rsidP="00D22B64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EE0BA5" w:rsidRPr="00150A51">
        <w:rPr>
          <w:rFonts w:asciiTheme="minorHAnsi" w:hAnsiTheme="minorHAnsi" w:cstheme="minorHAnsi"/>
          <w:b/>
          <w:bCs/>
          <w:sz w:val="22"/>
          <w:szCs w:val="22"/>
        </w:rPr>
        <w:t>. Coroborarea con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nuturilor disciplinei cu a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ș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teptările reprezentan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lor comunită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i epistemice, asocia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iilor profesionale 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ș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 angajatori</w:t>
      </w:r>
      <w:r w:rsidR="00F43D2A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lor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prezentativi din domeniul aferent programulu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EE0BA5" w:rsidRPr="00150A51" w14:paraId="04E0AFB3" w14:textId="77777777" w:rsidTr="00BB331A">
        <w:trPr>
          <w:trHeight w:val="1107"/>
        </w:trPr>
        <w:tc>
          <w:tcPr>
            <w:tcW w:w="5000" w:type="pct"/>
          </w:tcPr>
          <w:p w14:paraId="612C8B16" w14:textId="77777777" w:rsidR="00EE0BA5" w:rsidRPr="00150A51" w:rsidRDefault="00EE0BA5" w:rsidP="00D22B64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9BD62F1" w14:textId="77777777" w:rsidR="00851507" w:rsidRPr="00150A51" w:rsidRDefault="00851507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B43343" w14:textId="77777777" w:rsidR="00EE0BA5" w:rsidRPr="00150A51" w:rsidRDefault="00EE0BA5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072F7" w:rsidRPr="00150A5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50A51">
        <w:rPr>
          <w:rFonts w:asciiTheme="minorHAnsi" w:hAnsiTheme="minorHAnsi" w:cstheme="minorHAnsi"/>
          <w:b/>
          <w:bCs/>
          <w:sz w:val="22"/>
          <w:szCs w:val="22"/>
        </w:rPr>
        <w:t>. Evalu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3460"/>
        <w:gridCol w:w="2402"/>
        <w:gridCol w:w="1412"/>
      </w:tblGrid>
      <w:tr w:rsidR="003773FF" w:rsidRPr="00150A51" w14:paraId="70170ECE" w14:textId="77777777" w:rsidTr="00E50E8C">
        <w:trPr>
          <w:trHeight w:val="528"/>
        </w:trPr>
        <w:tc>
          <w:tcPr>
            <w:tcW w:w="1214" w:type="pct"/>
            <w:shd w:val="clear" w:color="auto" w:fill="FFFFFF"/>
            <w:vAlign w:val="center"/>
          </w:tcPr>
          <w:p w14:paraId="251F492A" w14:textId="77777777" w:rsidR="003773FF" w:rsidRPr="00150A51" w:rsidRDefault="003773FF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 activitate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3C469019" w14:textId="77777777" w:rsidR="003773FF" w:rsidRPr="00150A51" w:rsidRDefault="003773FF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072F7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 Criterii de evaluar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7A12DFA0" w14:textId="77777777" w:rsidR="003773FF" w:rsidRPr="00150A51" w:rsidRDefault="003773FF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072F7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 Metode de evaluare</w:t>
            </w:r>
          </w:p>
          <w:p w14:paraId="411A0771" w14:textId="7A5135CA" w:rsidR="00072C7C" w:rsidRPr="00150A51" w:rsidRDefault="00072C7C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12489D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ș</w:t>
            </w:r>
            <w:r w:rsidR="008615BF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</w:t>
            </w:r>
            <w:r w:rsidR="00A02FFB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</w:t>
            </w: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valuare: continuă/sumativă)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1E9C5FE1" w14:textId="77777777" w:rsidR="003773FF" w:rsidRPr="00150A51" w:rsidRDefault="003773FF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072F7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 Pondere din nota final</w:t>
            </w:r>
            <w:r w:rsidRPr="00150A5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ă</w:t>
            </w:r>
          </w:p>
        </w:tc>
      </w:tr>
      <w:tr w:rsidR="004D433B" w:rsidRPr="00150A51" w14:paraId="0116360D" w14:textId="77777777" w:rsidTr="00E50E8C">
        <w:trPr>
          <w:trHeight w:val="555"/>
        </w:trPr>
        <w:tc>
          <w:tcPr>
            <w:tcW w:w="1214" w:type="pct"/>
            <w:shd w:val="clear" w:color="auto" w:fill="FFFFFF"/>
            <w:vAlign w:val="center"/>
          </w:tcPr>
          <w:p w14:paraId="3F9FED65" w14:textId="77777777" w:rsidR="004D433B" w:rsidRPr="00150A51" w:rsidRDefault="004D433B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072F7" w:rsidRPr="00150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.4 Curs</w:t>
            </w:r>
          </w:p>
          <w:p w14:paraId="75631F91" w14:textId="77777777" w:rsidR="00BB331A" w:rsidRPr="00150A51" w:rsidRDefault="00BB331A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pct"/>
            <w:shd w:val="clear" w:color="auto" w:fill="E0E0E0"/>
            <w:vAlign w:val="center"/>
          </w:tcPr>
          <w:p w14:paraId="76BF02BF" w14:textId="77777777" w:rsidR="004D433B" w:rsidRPr="00150A51" w:rsidRDefault="004D433B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18D94A02" w14:textId="77777777" w:rsidR="004D433B" w:rsidRPr="00150A51" w:rsidRDefault="004D433B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14:paraId="62F8E280" w14:textId="77777777" w:rsidR="004D433B" w:rsidRPr="00150A51" w:rsidRDefault="004D433B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33B" w:rsidRPr="00150A51" w14:paraId="5757A949" w14:textId="77777777" w:rsidTr="00E50E8C">
        <w:trPr>
          <w:trHeight w:val="565"/>
        </w:trPr>
        <w:tc>
          <w:tcPr>
            <w:tcW w:w="1214" w:type="pct"/>
            <w:shd w:val="clear" w:color="auto" w:fill="FFFFFF"/>
            <w:vAlign w:val="center"/>
          </w:tcPr>
          <w:p w14:paraId="4C243344" w14:textId="75976515" w:rsidR="004D433B" w:rsidRPr="00150A51" w:rsidRDefault="004D433B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072F7" w:rsidRPr="00150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.5 </w:t>
            </w:r>
            <w:r w:rsidR="00AF2A38" w:rsidRPr="00150A51">
              <w:rPr>
                <w:rFonts w:asciiTheme="minorHAnsi" w:hAnsiTheme="minorHAnsi" w:cstheme="minorHAnsi"/>
                <w:sz w:val="22"/>
                <w:szCs w:val="22"/>
              </w:rPr>
              <w:t>Seminar/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Laborator </w:t>
            </w:r>
            <w:r w:rsidR="00200FAD" w:rsidRPr="00150A51">
              <w:rPr>
                <w:rFonts w:asciiTheme="minorHAnsi" w:hAnsiTheme="minorHAnsi" w:cstheme="minorHAnsi"/>
                <w:sz w:val="22"/>
                <w:szCs w:val="22"/>
              </w:rPr>
              <w:t>/Proiect</w:t>
            </w:r>
            <w:r w:rsidR="00D22B64"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/ practică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23CF876E" w14:textId="77777777" w:rsidR="004D433B" w:rsidRPr="00150A51" w:rsidRDefault="004D433B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6B8B5017" w14:textId="77777777" w:rsidR="004D433B" w:rsidRPr="00150A51" w:rsidRDefault="004D433B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14:paraId="5A8C66FC" w14:textId="77777777" w:rsidR="004D433B" w:rsidRPr="00150A51" w:rsidRDefault="004D433B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F59" w:rsidRPr="00150A51" w14:paraId="130926DC" w14:textId="77777777" w:rsidTr="00E50E8C">
        <w:trPr>
          <w:trHeight w:val="26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59064A42" w14:textId="6AE8FF7A" w:rsidR="00200FAD" w:rsidRPr="00150A51" w:rsidRDefault="005072F7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D27F59" w:rsidRPr="00150A51">
              <w:rPr>
                <w:rFonts w:asciiTheme="minorHAnsi" w:hAnsiTheme="minorHAnsi" w:cstheme="minorHAnsi"/>
                <w:sz w:val="22"/>
                <w:szCs w:val="22"/>
              </w:rPr>
              <w:t>.6 Standard minim de performan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ț</w:t>
            </w:r>
            <w:r w:rsidR="00D27F59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</w:p>
          <w:p w14:paraId="615B9FAA" w14:textId="77777777" w:rsidR="00BB331A" w:rsidRPr="00150A51" w:rsidRDefault="00BB331A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B15261" w14:textId="77777777" w:rsidR="00A34D97" w:rsidRPr="00150A51" w:rsidRDefault="00A34D97" w:rsidP="00D22B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9"/>
        <w:gridCol w:w="1591"/>
        <w:gridCol w:w="4314"/>
        <w:gridCol w:w="1833"/>
      </w:tblGrid>
      <w:tr w:rsidR="00D22B64" w:rsidRPr="00150A51" w14:paraId="68266EB4" w14:textId="77777777" w:rsidTr="00E50E8C">
        <w:tc>
          <w:tcPr>
            <w:tcW w:w="973" w:type="pc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808080"/>
            </w:tcBorders>
          </w:tcPr>
          <w:p w14:paraId="507D0247" w14:textId="77777777" w:rsidR="00DF6F11" w:rsidRPr="00150A51" w:rsidRDefault="00DF6F11" w:rsidP="00D22B64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a completării:</w:t>
            </w:r>
          </w:p>
        </w:tc>
        <w:tc>
          <w:tcPr>
            <w:tcW w:w="828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6CD3096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tulari</w:t>
            </w:r>
          </w:p>
        </w:tc>
        <w:tc>
          <w:tcPr>
            <w:tcW w:w="2245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CDDFAE" w14:textId="69BC3D06" w:rsidR="00DF6F11" w:rsidRPr="00150A51" w:rsidRDefault="006B6E47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 didactic, t</w:t>
            </w:r>
            <w:r w:rsidR="00DF6F11" w:rsidRPr="00150A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tlu Prenume NUME</w:t>
            </w:r>
          </w:p>
        </w:tc>
        <w:tc>
          <w:tcPr>
            <w:tcW w:w="954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3D0AF359" w14:textId="77777777" w:rsidR="00DF6F11" w:rsidRPr="00150A51" w:rsidRDefault="00DF6F11" w:rsidP="00D22B64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mnătura</w:t>
            </w:r>
          </w:p>
        </w:tc>
      </w:tr>
      <w:tr w:rsidR="00D22B64" w:rsidRPr="00150A51" w14:paraId="3F411050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2571D346" w14:textId="77777777" w:rsidR="00DF6F11" w:rsidRPr="00150A51" w:rsidRDefault="00DF6F11" w:rsidP="00D22B64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z.ll.aaaa</w:t>
            </w:r>
          </w:p>
        </w:tc>
        <w:tc>
          <w:tcPr>
            <w:tcW w:w="82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AC2DCC7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rs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09C888C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502F3CEC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22B64" w:rsidRPr="00150A51" w14:paraId="7FFEA630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3E1B9A17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3F333B4" w14:textId="74ADAE3B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41367F1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57876370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22B64" w:rsidRPr="00150A51" w14:paraId="2A36100C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808080"/>
            </w:tcBorders>
          </w:tcPr>
          <w:p w14:paraId="26E467E7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2372D965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080AAE51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E1CDD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1253F4" w14:textId="77777777" w:rsidR="00DF6F11" w:rsidRDefault="00DF6F11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653"/>
        <w:gridCol w:w="3954"/>
      </w:tblGrid>
      <w:tr w:rsidR="00886E6F" w:rsidRPr="00886E6F" w14:paraId="0ED46DDC" w14:textId="77777777">
        <w:trPr>
          <w:trHeight w:val="834"/>
        </w:trPr>
        <w:tc>
          <w:tcPr>
            <w:tcW w:w="29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547C783B" w14:textId="77777777" w:rsidR="00886E6F" w:rsidRPr="00886E6F" w:rsidRDefault="00886E6F" w:rsidP="00886E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6E6F">
              <w:rPr>
                <w:rFonts w:asciiTheme="minorHAnsi" w:hAnsiTheme="minorHAnsi" w:cstheme="minorHAnsi"/>
                <w:sz w:val="22"/>
                <w:szCs w:val="22"/>
              </w:rPr>
              <w:t>Avizul Directorului departamentului care coordonează disciplina, doar dacă acesta diferă de departamentul organizator al programului de studii</w:t>
            </w:r>
          </w:p>
        </w:tc>
        <w:tc>
          <w:tcPr>
            <w:tcW w:w="20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461D538A" w14:textId="77777777" w:rsidR="00886E6F" w:rsidRPr="00886E6F" w:rsidRDefault="00886E6F" w:rsidP="00886E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6E6F">
              <w:rPr>
                <w:rFonts w:asciiTheme="minorHAnsi" w:hAnsiTheme="minorHAnsi" w:cstheme="minorHAnsi"/>
                <w:sz w:val="22"/>
                <w:szCs w:val="22"/>
              </w:rPr>
              <w:t>Director Departament .......</w:t>
            </w:r>
          </w:p>
          <w:p w14:paraId="6E1AA262" w14:textId="77777777" w:rsidR="00886E6F" w:rsidRPr="00886E6F" w:rsidRDefault="00886E6F" w:rsidP="00886E6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6E6F">
              <w:rPr>
                <w:rFonts w:asciiTheme="minorHAnsi" w:hAnsiTheme="minorHAnsi" w:cstheme="minorHAnsi"/>
                <w:bCs/>
                <w:sz w:val="22"/>
                <w:szCs w:val="22"/>
              </w:rPr>
              <w:t>grad didactic, titlu Prenume NUME</w:t>
            </w:r>
          </w:p>
        </w:tc>
      </w:tr>
    </w:tbl>
    <w:p w14:paraId="7D621819" w14:textId="77777777" w:rsidR="00886E6F" w:rsidRDefault="00886E6F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3954"/>
      </w:tblGrid>
      <w:tr w:rsidR="00D22B64" w:rsidRPr="00150A51" w14:paraId="516B075B" w14:textId="77777777" w:rsidTr="00D639B4">
        <w:trPr>
          <w:trHeight w:val="1373"/>
        </w:trPr>
        <w:tc>
          <w:tcPr>
            <w:tcW w:w="2942" w:type="pct"/>
          </w:tcPr>
          <w:p w14:paraId="152BAF4E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 avizării în Consiliul Departamentului ……..</w:t>
            </w:r>
          </w:p>
          <w:p w14:paraId="47F0F9F5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6A9B62F" w14:textId="2475117C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</w:t>
            </w:r>
            <w:r w:rsidR="006B6E47"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2058" w:type="pct"/>
          </w:tcPr>
          <w:p w14:paraId="27BEEB01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rector Departament .......</w:t>
            </w:r>
          </w:p>
          <w:p w14:paraId="1B34BE08" w14:textId="62C10DA6" w:rsidR="00DF6F11" w:rsidRPr="00150A51" w:rsidRDefault="006B6E47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rad didactic, titlu Prenume NUME</w:t>
            </w:r>
          </w:p>
        </w:tc>
      </w:tr>
      <w:tr w:rsidR="00D22B64" w:rsidRPr="00150A51" w14:paraId="546CA1AB" w14:textId="77777777" w:rsidTr="00D639B4">
        <w:trPr>
          <w:trHeight w:val="1373"/>
        </w:trPr>
        <w:tc>
          <w:tcPr>
            <w:tcW w:w="2942" w:type="pct"/>
          </w:tcPr>
          <w:p w14:paraId="0D6F6876" w14:textId="55F7AD60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 aprobării în Consiliul Facultă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i ……………</w:t>
            </w:r>
          </w:p>
          <w:p w14:paraId="06073284" w14:textId="77777777" w:rsidR="00DF6F11" w:rsidRPr="00150A51" w:rsidRDefault="00DF6F11" w:rsidP="00D22B64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D29958B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2058" w:type="pct"/>
          </w:tcPr>
          <w:p w14:paraId="7B6BF56B" w14:textId="58F031AD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can</w:t>
            </w:r>
            <w:r w:rsidR="006B6E47"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14:paraId="72B2E79F" w14:textId="71EE9266" w:rsidR="00DF6F11" w:rsidRPr="00150A51" w:rsidRDefault="006B6E47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rad didactic, titlu Prenume NUME</w:t>
            </w:r>
          </w:p>
        </w:tc>
      </w:tr>
    </w:tbl>
    <w:p w14:paraId="6682EDF7" w14:textId="77777777" w:rsidR="00DF6F11" w:rsidRPr="00150A51" w:rsidRDefault="00DF6F11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F6F11" w:rsidRPr="00150A51" w:rsidSect="00E357B3">
      <w:pgSz w:w="11906" w:h="16838" w:code="9"/>
      <w:pgMar w:top="567" w:right="851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383B2" w14:textId="77777777" w:rsidR="00E21A71" w:rsidRDefault="00E21A71" w:rsidP="00D92A9E">
      <w:r>
        <w:separator/>
      </w:r>
    </w:p>
  </w:endnote>
  <w:endnote w:type="continuationSeparator" w:id="0">
    <w:p w14:paraId="3428AF89" w14:textId="77777777" w:rsidR="00E21A71" w:rsidRDefault="00E21A71" w:rsidP="00D9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04FD" w14:textId="77777777" w:rsidR="00E21A71" w:rsidRDefault="00E21A71" w:rsidP="00D92A9E">
      <w:r>
        <w:separator/>
      </w:r>
    </w:p>
  </w:footnote>
  <w:footnote w:type="continuationSeparator" w:id="0">
    <w:p w14:paraId="3C435A62" w14:textId="77777777" w:rsidR="00E21A71" w:rsidRDefault="00E21A71" w:rsidP="00D9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2A73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F2048"/>
    <w:multiLevelType w:val="hybridMultilevel"/>
    <w:tmpl w:val="07AA7E6A"/>
    <w:lvl w:ilvl="0" w:tplc="2550E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06C48"/>
    <w:multiLevelType w:val="hybridMultilevel"/>
    <w:tmpl w:val="26D2AD6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04F12"/>
    <w:multiLevelType w:val="hybridMultilevel"/>
    <w:tmpl w:val="5B9A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7FB"/>
    <w:multiLevelType w:val="hybridMultilevel"/>
    <w:tmpl w:val="9F029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800F9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B4AAC"/>
    <w:multiLevelType w:val="hybridMultilevel"/>
    <w:tmpl w:val="B6A6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71D3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8" w15:restartNumberingAfterBreak="0">
    <w:nsid w:val="2A11064B"/>
    <w:multiLevelType w:val="hybridMultilevel"/>
    <w:tmpl w:val="4BFED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7839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0" w15:restartNumberingAfterBreak="0">
    <w:nsid w:val="36064FCB"/>
    <w:multiLevelType w:val="multilevel"/>
    <w:tmpl w:val="47CAA53C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1155" w:hanging="4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1" w15:restartNumberingAfterBreak="0">
    <w:nsid w:val="371726BF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2" w15:restartNumberingAfterBreak="0">
    <w:nsid w:val="37FF6A89"/>
    <w:multiLevelType w:val="hybridMultilevel"/>
    <w:tmpl w:val="AB9A9F0C"/>
    <w:lvl w:ilvl="0" w:tplc="F3FA8126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34E49"/>
    <w:multiLevelType w:val="multilevel"/>
    <w:tmpl w:val="E09A1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C926D7"/>
    <w:multiLevelType w:val="multilevel"/>
    <w:tmpl w:val="B7FCB1D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5" w15:restartNumberingAfterBreak="0">
    <w:nsid w:val="4188503C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6" w15:restartNumberingAfterBreak="0">
    <w:nsid w:val="44204457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7" w15:restartNumberingAfterBreak="0">
    <w:nsid w:val="442C7F0A"/>
    <w:multiLevelType w:val="multilevel"/>
    <w:tmpl w:val="AB9A9F0C"/>
    <w:lvl w:ilvl="0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30524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9" w15:restartNumberingAfterBreak="0">
    <w:nsid w:val="513B0BB0"/>
    <w:multiLevelType w:val="multilevel"/>
    <w:tmpl w:val="EFA2B8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0" w15:restartNumberingAfterBreak="0">
    <w:nsid w:val="51F145E7"/>
    <w:multiLevelType w:val="multilevel"/>
    <w:tmpl w:val="3E8E60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1" w15:restartNumberingAfterBreak="0">
    <w:nsid w:val="55347AE0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2" w15:restartNumberingAfterBreak="0">
    <w:nsid w:val="58365E60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3" w15:restartNumberingAfterBreak="0">
    <w:nsid w:val="5BB0333D"/>
    <w:multiLevelType w:val="hybridMultilevel"/>
    <w:tmpl w:val="BD36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9A4322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5" w15:restartNumberingAfterBreak="0">
    <w:nsid w:val="5E843040"/>
    <w:multiLevelType w:val="multilevel"/>
    <w:tmpl w:val="86F265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3.%2"/>
      <w:lvlJc w:val="left"/>
      <w:pPr>
        <w:tabs>
          <w:tab w:val="num" w:pos="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6" w15:restartNumberingAfterBreak="0">
    <w:nsid w:val="60D93CCE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7" w15:restartNumberingAfterBreak="0">
    <w:nsid w:val="6413798E"/>
    <w:multiLevelType w:val="hybridMultilevel"/>
    <w:tmpl w:val="31C6F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F4A94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9" w15:restartNumberingAfterBreak="0">
    <w:nsid w:val="6C7F06FD"/>
    <w:multiLevelType w:val="hybridMultilevel"/>
    <w:tmpl w:val="8EA4D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D46A3"/>
    <w:multiLevelType w:val="hybridMultilevel"/>
    <w:tmpl w:val="52E213A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3E2E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32" w15:restartNumberingAfterBreak="0">
    <w:nsid w:val="7CD55916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33" w15:restartNumberingAfterBreak="0">
    <w:nsid w:val="7D3D71CB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34" w15:restartNumberingAfterBreak="0">
    <w:nsid w:val="7FBA4EAE"/>
    <w:multiLevelType w:val="hybridMultilevel"/>
    <w:tmpl w:val="6F1E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8868474">
    <w:abstractNumId w:val="2"/>
  </w:num>
  <w:num w:numId="2" w16cid:durableId="1063453743">
    <w:abstractNumId w:val="12"/>
  </w:num>
  <w:num w:numId="3" w16cid:durableId="1912618670">
    <w:abstractNumId w:val="17"/>
  </w:num>
  <w:num w:numId="4" w16cid:durableId="1352339574">
    <w:abstractNumId w:val="30"/>
  </w:num>
  <w:num w:numId="5" w16cid:durableId="750542382">
    <w:abstractNumId w:val="34"/>
  </w:num>
  <w:num w:numId="6" w16cid:durableId="813565019">
    <w:abstractNumId w:val="23"/>
  </w:num>
  <w:num w:numId="7" w16cid:durableId="714622529">
    <w:abstractNumId w:val="5"/>
  </w:num>
  <w:num w:numId="8" w16cid:durableId="1239246964">
    <w:abstractNumId w:val="0"/>
  </w:num>
  <w:num w:numId="9" w16cid:durableId="1266114198">
    <w:abstractNumId w:val="29"/>
  </w:num>
  <w:num w:numId="10" w16cid:durableId="1014696388">
    <w:abstractNumId w:val="3"/>
  </w:num>
  <w:num w:numId="11" w16cid:durableId="956985694">
    <w:abstractNumId w:val="6"/>
  </w:num>
  <w:num w:numId="12" w16cid:durableId="532811295">
    <w:abstractNumId w:val="26"/>
  </w:num>
  <w:num w:numId="13" w16cid:durableId="414520657">
    <w:abstractNumId w:val="16"/>
  </w:num>
  <w:num w:numId="14" w16cid:durableId="1196621868">
    <w:abstractNumId w:val="7"/>
  </w:num>
  <w:num w:numId="15" w16cid:durableId="2013481784">
    <w:abstractNumId w:val="25"/>
  </w:num>
  <w:num w:numId="16" w16cid:durableId="1451893037">
    <w:abstractNumId w:val="13"/>
  </w:num>
  <w:num w:numId="17" w16cid:durableId="1964652658">
    <w:abstractNumId w:val="18"/>
  </w:num>
  <w:num w:numId="18" w16cid:durableId="844129789">
    <w:abstractNumId w:val="11"/>
  </w:num>
  <w:num w:numId="19" w16cid:durableId="2020546841">
    <w:abstractNumId w:val="22"/>
  </w:num>
  <w:num w:numId="20" w16cid:durableId="830675422">
    <w:abstractNumId w:val="33"/>
  </w:num>
  <w:num w:numId="21" w16cid:durableId="65495074">
    <w:abstractNumId w:val="24"/>
  </w:num>
  <w:num w:numId="22" w16cid:durableId="1373534983">
    <w:abstractNumId w:val="9"/>
  </w:num>
  <w:num w:numId="23" w16cid:durableId="201090389">
    <w:abstractNumId w:val="28"/>
  </w:num>
  <w:num w:numId="24" w16cid:durableId="1768304245">
    <w:abstractNumId w:val="32"/>
  </w:num>
  <w:num w:numId="25" w16cid:durableId="2036496909">
    <w:abstractNumId w:val="21"/>
  </w:num>
  <w:num w:numId="26" w16cid:durableId="97994505">
    <w:abstractNumId w:val="20"/>
  </w:num>
  <w:num w:numId="27" w16cid:durableId="857889537">
    <w:abstractNumId w:val="19"/>
  </w:num>
  <w:num w:numId="28" w16cid:durableId="561793917">
    <w:abstractNumId w:val="14"/>
  </w:num>
  <w:num w:numId="29" w16cid:durableId="367416749">
    <w:abstractNumId w:val="1"/>
  </w:num>
  <w:num w:numId="30" w16cid:durableId="673842126">
    <w:abstractNumId w:val="31"/>
  </w:num>
  <w:num w:numId="31" w16cid:durableId="1349481951">
    <w:abstractNumId w:val="15"/>
  </w:num>
  <w:num w:numId="32" w16cid:durableId="138770967">
    <w:abstractNumId w:val="10"/>
  </w:num>
  <w:num w:numId="33" w16cid:durableId="1835679946">
    <w:abstractNumId w:val="8"/>
  </w:num>
  <w:num w:numId="34" w16cid:durableId="1877885456">
    <w:abstractNumId w:val="27"/>
  </w:num>
  <w:num w:numId="35" w16cid:durableId="738941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69"/>
    <w:rsid w:val="0000086E"/>
    <w:rsid w:val="00006D0F"/>
    <w:rsid w:val="000117B9"/>
    <w:rsid w:val="000204F9"/>
    <w:rsid w:val="00030BDA"/>
    <w:rsid w:val="00037AE8"/>
    <w:rsid w:val="000400E9"/>
    <w:rsid w:val="00044A0A"/>
    <w:rsid w:val="0004558B"/>
    <w:rsid w:val="00053C0E"/>
    <w:rsid w:val="00054363"/>
    <w:rsid w:val="00056807"/>
    <w:rsid w:val="00056D36"/>
    <w:rsid w:val="00063176"/>
    <w:rsid w:val="00072C7C"/>
    <w:rsid w:val="000750C7"/>
    <w:rsid w:val="000A3099"/>
    <w:rsid w:val="000C646E"/>
    <w:rsid w:val="000D703F"/>
    <w:rsid w:val="000E1E03"/>
    <w:rsid w:val="000E55D2"/>
    <w:rsid w:val="000E6B2C"/>
    <w:rsid w:val="000E79EE"/>
    <w:rsid w:val="00107C51"/>
    <w:rsid w:val="00120E7A"/>
    <w:rsid w:val="0012489D"/>
    <w:rsid w:val="00125CC5"/>
    <w:rsid w:val="00135197"/>
    <w:rsid w:val="00140BB2"/>
    <w:rsid w:val="001453F8"/>
    <w:rsid w:val="00150705"/>
    <w:rsid w:val="00150A51"/>
    <w:rsid w:val="00164D02"/>
    <w:rsid w:val="00185811"/>
    <w:rsid w:val="001909DA"/>
    <w:rsid w:val="001A194A"/>
    <w:rsid w:val="001A4A97"/>
    <w:rsid w:val="001C6B37"/>
    <w:rsid w:val="001E2444"/>
    <w:rsid w:val="001E57E5"/>
    <w:rsid w:val="001E5DFF"/>
    <w:rsid w:val="001E726F"/>
    <w:rsid w:val="001E7E58"/>
    <w:rsid w:val="001F5008"/>
    <w:rsid w:val="001F6B54"/>
    <w:rsid w:val="00200FAD"/>
    <w:rsid w:val="00211B0E"/>
    <w:rsid w:val="002151F9"/>
    <w:rsid w:val="00215372"/>
    <w:rsid w:val="00242A4D"/>
    <w:rsid w:val="002456C4"/>
    <w:rsid w:val="00272694"/>
    <w:rsid w:val="00272829"/>
    <w:rsid w:val="00283482"/>
    <w:rsid w:val="002B2076"/>
    <w:rsid w:val="002D2607"/>
    <w:rsid w:val="002F1E20"/>
    <w:rsid w:val="002F6ED1"/>
    <w:rsid w:val="003030FC"/>
    <w:rsid w:val="00312A32"/>
    <w:rsid w:val="00315834"/>
    <w:rsid w:val="00315B16"/>
    <w:rsid w:val="00330068"/>
    <w:rsid w:val="00332E84"/>
    <w:rsid w:val="003463C5"/>
    <w:rsid w:val="00350644"/>
    <w:rsid w:val="0036399C"/>
    <w:rsid w:val="00363DA3"/>
    <w:rsid w:val="00374325"/>
    <w:rsid w:val="003773FF"/>
    <w:rsid w:val="00395924"/>
    <w:rsid w:val="003B1663"/>
    <w:rsid w:val="003B3BDF"/>
    <w:rsid w:val="003B5E4E"/>
    <w:rsid w:val="003C3715"/>
    <w:rsid w:val="003C6569"/>
    <w:rsid w:val="003C6639"/>
    <w:rsid w:val="003E5614"/>
    <w:rsid w:val="0040327E"/>
    <w:rsid w:val="00421205"/>
    <w:rsid w:val="00441D4B"/>
    <w:rsid w:val="00457E3A"/>
    <w:rsid w:val="00464477"/>
    <w:rsid w:val="00465B9C"/>
    <w:rsid w:val="00467486"/>
    <w:rsid w:val="004B0B7F"/>
    <w:rsid w:val="004B619B"/>
    <w:rsid w:val="004D433B"/>
    <w:rsid w:val="004F4E2A"/>
    <w:rsid w:val="005022A3"/>
    <w:rsid w:val="005032A0"/>
    <w:rsid w:val="005059A8"/>
    <w:rsid w:val="005072F7"/>
    <w:rsid w:val="005116A9"/>
    <w:rsid w:val="00517118"/>
    <w:rsid w:val="00521E4C"/>
    <w:rsid w:val="0052398A"/>
    <w:rsid w:val="00532018"/>
    <w:rsid w:val="00542BC3"/>
    <w:rsid w:val="00551B6B"/>
    <w:rsid w:val="00556F58"/>
    <w:rsid w:val="0057148E"/>
    <w:rsid w:val="005779CB"/>
    <w:rsid w:val="00580C2E"/>
    <w:rsid w:val="005822D1"/>
    <w:rsid w:val="0058330D"/>
    <w:rsid w:val="00590E10"/>
    <w:rsid w:val="00590F93"/>
    <w:rsid w:val="00593683"/>
    <w:rsid w:val="005A1BCC"/>
    <w:rsid w:val="005A3850"/>
    <w:rsid w:val="005A3C23"/>
    <w:rsid w:val="005C241E"/>
    <w:rsid w:val="005E1B5B"/>
    <w:rsid w:val="005E4C72"/>
    <w:rsid w:val="005F0C5A"/>
    <w:rsid w:val="005F705F"/>
    <w:rsid w:val="00615B27"/>
    <w:rsid w:val="006200A9"/>
    <w:rsid w:val="00633227"/>
    <w:rsid w:val="0063346E"/>
    <w:rsid w:val="00633C91"/>
    <w:rsid w:val="0063522D"/>
    <w:rsid w:val="00641525"/>
    <w:rsid w:val="0064668E"/>
    <w:rsid w:val="00682FF8"/>
    <w:rsid w:val="0069167B"/>
    <w:rsid w:val="0069776E"/>
    <w:rsid w:val="006A68F4"/>
    <w:rsid w:val="006B6E47"/>
    <w:rsid w:val="006C480E"/>
    <w:rsid w:val="006D3668"/>
    <w:rsid w:val="006D4686"/>
    <w:rsid w:val="006D6452"/>
    <w:rsid w:val="006E2856"/>
    <w:rsid w:val="006E3206"/>
    <w:rsid w:val="006E7994"/>
    <w:rsid w:val="006F2A14"/>
    <w:rsid w:val="006F40AB"/>
    <w:rsid w:val="0070413A"/>
    <w:rsid w:val="00704D64"/>
    <w:rsid w:val="00712079"/>
    <w:rsid w:val="0072194E"/>
    <w:rsid w:val="00731F42"/>
    <w:rsid w:val="00732553"/>
    <w:rsid w:val="00741B87"/>
    <w:rsid w:val="00750A7A"/>
    <w:rsid w:val="00755D78"/>
    <w:rsid w:val="00762B44"/>
    <w:rsid w:val="007742D3"/>
    <w:rsid w:val="00775829"/>
    <w:rsid w:val="00776061"/>
    <w:rsid w:val="007821F8"/>
    <w:rsid w:val="00796471"/>
    <w:rsid w:val="007A1AA8"/>
    <w:rsid w:val="007A1C86"/>
    <w:rsid w:val="007A4A04"/>
    <w:rsid w:val="007B4107"/>
    <w:rsid w:val="007B500D"/>
    <w:rsid w:val="007D48E9"/>
    <w:rsid w:val="007F5535"/>
    <w:rsid w:val="007F6D0E"/>
    <w:rsid w:val="00805D7D"/>
    <w:rsid w:val="00813F84"/>
    <w:rsid w:val="008376D2"/>
    <w:rsid w:val="0084213E"/>
    <w:rsid w:val="00851507"/>
    <w:rsid w:val="00852C11"/>
    <w:rsid w:val="008615BF"/>
    <w:rsid w:val="008617C0"/>
    <w:rsid w:val="00870EFF"/>
    <w:rsid w:val="008730AD"/>
    <w:rsid w:val="00886E6F"/>
    <w:rsid w:val="0088732A"/>
    <w:rsid w:val="00893AFA"/>
    <w:rsid w:val="008A48A1"/>
    <w:rsid w:val="008A77B8"/>
    <w:rsid w:val="008C0A96"/>
    <w:rsid w:val="008C41C8"/>
    <w:rsid w:val="008E7CEE"/>
    <w:rsid w:val="008F5A06"/>
    <w:rsid w:val="009007D6"/>
    <w:rsid w:val="00901D74"/>
    <w:rsid w:val="00901D9A"/>
    <w:rsid w:val="009079F9"/>
    <w:rsid w:val="00912366"/>
    <w:rsid w:val="00926522"/>
    <w:rsid w:val="00934238"/>
    <w:rsid w:val="009550AB"/>
    <w:rsid w:val="00970760"/>
    <w:rsid w:val="00970ADB"/>
    <w:rsid w:val="00972195"/>
    <w:rsid w:val="00973CD2"/>
    <w:rsid w:val="00973DB3"/>
    <w:rsid w:val="00980CDD"/>
    <w:rsid w:val="009939CA"/>
    <w:rsid w:val="009A584C"/>
    <w:rsid w:val="009B41A1"/>
    <w:rsid w:val="009B7F53"/>
    <w:rsid w:val="009D5502"/>
    <w:rsid w:val="009E4ED5"/>
    <w:rsid w:val="00A02FFB"/>
    <w:rsid w:val="00A03D9F"/>
    <w:rsid w:val="00A3088B"/>
    <w:rsid w:val="00A34D97"/>
    <w:rsid w:val="00A530B9"/>
    <w:rsid w:val="00A55667"/>
    <w:rsid w:val="00A720E4"/>
    <w:rsid w:val="00A74FB2"/>
    <w:rsid w:val="00A90350"/>
    <w:rsid w:val="00AA0149"/>
    <w:rsid w:val="00AA3253"/>
    <w:rsid w:val="00AB42B3"/>
    <w:rsid w:val="00AD353F"/>
    <w:rsid w:val="00AD7B40"/>
    <w:rsid w:val="00AF2A38"/>
    <w:rsid w:val="00AF5E2A"/>
    <w:rsid w:val="00AF6A03"/>
    <w:rsid w:val="00B024D0"/>
    <w:rsid w:val="00B206DD"/>
    <w:rsid w:val="00B2520F"/>
    <w:rsid w:val="00B25C53"/>
    <w:rsid w:val="00B26ADF"/>
    <w:rsid w:val="00B322CE"/>
    <w:rsid w:val="00B51728"/>
    <w:rsid w:val="00B5296A"/>
    <w:rsid w:val="00B53789"/>
    <w:rsid w:val="00B60DA1"/>
    <w:rsid w:val="00B6580C"/>
    <w:rsid w:val="00B66411"/>
    <w:rsid w:val="00B67537"/>
    <w:rsid w:val="00B7771C"/>
    <w:rsid w:val="00B84C76"/>
    <w:rsid w:val="00BA3043"/>
    <w:rsid w:val="00BA37CE"/>
    <w:rsid w:val="00BA4D4A"/>
    <w:rsid w:val="00BA6A1F"/>
    <w:rsid w:val="00BB331A"/>
    <w:rsid w:val="00BB6BE8"/>
    <w:rsid w:val="00BC6B48"/>
    <w:rsid w:val="00BC6C32"/>
    <w:rsid w:val="00BD1AB1"/>
    <w:rsid w:val="00BD5CDF"/>
    <w:rsid w:val="00BE4631"/>
    <w:rsid w:val="00BF1AC5"/>
    <w:rsid w:val="00BF38E4"/>
    <w:rsid w:val="00C00254"/>
    <w:rsid w:val="00C00901"/>
    <w:rsid w:val="00C17C05"/>
    <w:rsid w:val="00C23692"/>
    <w:rsid w:val="00C24C98"/>
    <w:rsid w:val="00C26E23"/>
    <w:rsid w:val="00C347F1"/>
    <w:rsid w:val="00C36397"/>
    <w:rsid w:val="00C41866"/>
    <w:rsid w:val="00C46A3C"/>
    <w:rsid w:val="00C521E2"/>
    <w:rsid w:val="00C616DD"/>
    <w:rsid w:val="00C66898"/>
    <w:rsid w:val="00C7672A"/>
    <w:rsid w:val="00C820CD"/>
    <w:rsid w:val="00C834FB"/>
    <w:rsid w:val="00C83D19"/>
    <w:rsid w:val="00C95E28"/>
    <w:rsid w:val="00CA49DB"/>
    <w:rsid w:val="00CC345A"/>
    <w:rsid w:val="00CD1BEF"/>
    <w:rsid w:val="00CD42B8"/>
    <w:rsid w:val="00CD5EC3"/>
    <w:rsid w:val="00CE0774"/>
    <w:rsid w:val="00CE77AC"/>
    <w:rsid w:val="00CF7B75"/>
    <w:rsid w:val="00D103E0"/>
    <w:rsid w:val="00D20459"/>
    <w:rsid w:val="00D22B64"/>
    <w:rsid w:val="00D22FE9"/>
    <w:rsid w:val="00D27F59"/>
    <w:rsid w:val="00D36B42"/>
    <w:rsid w:val="00D44A2B"/>
    <w:rsid w:val="00D5415D"/>
    <w:rsid w:val="00D61027"/>
    <w:rsid w:val="00D639B4"/>
    <w:rsid w:val="00D63FE4"/>
    <w:rsid w:val="00D73967"/>
    <w:rsid w:val="00D83E70"/>
    <w:rsid w:val="00D90C12"/>
    <w:rsid w:val="00D92A9E"/>
    <w:rsid w:val="00DB156E"/>
    <w:rsid w:val="00DB30DD"/>
    <w:rsid w:val="00DC577C"/>
    <w:rsid w:val="00DC6A2E"/>
    <w:rsid w:val="00DD4E0D"/>
    <w:rsid w:val="00DD4F1B"/>
    <w:rsid w:val="00DE38F8"/>
    <w:rsid w:val="00DE575D"/>
    <w:rsid w:val="00DF066A"/>
    <w:rsid w:val="00DF2098"/>
    <w:rsid w:val="00DF520A"/>
    <w:rsid w:val="00DF6F11"/>
    <w:rsid w:val="00E21A71"/>
    <w:rsid w:val="00E232A8"/>
    <w:rsid w:val="00E25150"/>
    <w:rsid w:val="00E302E5"/>
    <w:rsid w:val="00E32970"/>
    <w:rsid w:val="00E357B3"/>
    <w:rsid w:val="00E50E8C"/>
    <w:rsid w:val="00E7567A"/>
    <w:rsid w:val="00E856B8"/>
    <w:rsid w:val="00EB596A"/>
    <w:rsid w:val="00EC0A91"/>
    <w:rsid w:val="00ED1C16"/>
    <w:rsid w:val="00ED57BD"/>
    <w:rsid w:val="00EE0BA5"/>
    <w:rsid w:val="00EE62B5"/>
    <w:rsid w:val="00EF029F"/>
    <w:rsid w:val="00F03771"/>
    <w:rsid w:val="00F03BAA"/>
    <w:rsid w:val="00F145DE"/>
    <w:rsid w:val="00F2010D"/>
    <w:rsid w:val="00F26C1D"/>
    <w:rsid w:val="00F35E81"/>
    <w:rsid w:val="00F42A8E"/>
    <w:rsid w:val="00F43D2A"/>
    <w:rsid w:val="00F52CE0"/>
    <w:rsid w:val="00F56730"/>
    <w:rsid w:val="00F569FD"/>
    <w:rsid w:val="00F57E56"/>
    <w:rsid w:val="00F60062"/>
    <w:rsid w:val="00F6383D"/>
    <w:rsid w:val="00F66497"/>
    <w:rsid w:val="00F7111C"/>
    <w:rsid w:val="00F71BA4"/>
    <w:rsid w:val="00F93958"/>
    <w:rsid w:val="00FA0425"/>
    <w:rsid w:val="00FA36CD"/>
    <w:rsid w:val="00FB14F2"/>
    <w:rsid w:val="00FB173F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FF84F"/>
  <w15:docId w15:val="{CE02D66A-E71F-4924-B3F2-C66A9899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52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44A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4A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A0A"/>
    <w:rPr>
      <w:b/>
      <w:bCs/>
    </w:rPr>
  </w:style>
  <w:style w:type="paragraph" w:styleId="BalloonText">
    <w:name w:val="Balloon Text"/>
    <w:basedOn w:val="Normal"/>
    <w:semiHidden/>
    <w:rsid w:val="00044A0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663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A9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A9E"/>
    <w:rPr>
      <w:rFonts w:ascii="Calibri" w:eastAsia="Calibri" w:hAnsi="Calibri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92A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558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211B0E"/>
    <w:rPr>
      <w:lang w:val="ro-RO" w:eastAsia="zh-CN"/>
    </w:rPr>
  </w:style>
  <w:style w:type="paragraph" w:styleId="Header">
    <w:name w:val="header"/>
    <w:basedOn w:val="Normal"/>
    <w:link w:val="HeaderChar"/>
    <w:uiPriority w:val="99"/>
    <w:unhideWhenUsed/>
    <w:rsid w:val="007A1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86"/>
    <w:rPr>
      <w:sz w:val="24"/>
      <w:szCs w:val="24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7A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86"/>
    <w:rPr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2B80-F849-4217-9C6C-8FD53F32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Raluca</dc:creator>
  <cp:keywords/>
  <dc:description/>
  <cp:lastModifiedBy>Iuliu Stefan Gutiu</cp:lastModifiedBy>
  <cp:revision>5</cp:revision>
  <cp:lastPrinted>2025-11-05T09:57:00Z</cp:lastPrinted>
  <dcterms:created xsi:type="dcterms:W3CDTF">2025-11-07T10:25:00Z</dcterms:created>
  <dcterms:modified xsi:type="dcterms:W3CDTF">2025-12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10-13T12:08:2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e6ca8093-48e5-453b-bb0f-33054c999728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